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80" w:rsidRDefault="007C7C80" w:rsidP="007C7C8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7C7C80" w:rsidRDefault="007C7C80" w:rsidP="007C7C8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7C7C80" w:rsidRDefault="007C7C80" w:rsidP="007C7C8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7C7C80" w:rsidRDefault="007C7C80" w:rsidP="007C7C8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="004277D5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 w:rsidR="004277D5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="004277D5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C7C80" w:rsidRDefault="007C7C80" w:rsidP="007C7C8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informuje o ogłoszeniu otwartego konkursu ofert na rok 201</w:t>
      </w:r>
      <w:r w:rsidR="004277D5">
        <w:rPr>
          <w:rFonts w:ascii="Arial" w:hAnsi="Arial" w:cs="Arial"/>
          <w:b/>
          <w:bCs/>
          <w:spacing w:val="-10"/>
          <w:sz w:val="24"/>
          <w:szCs w:val="24"/>
        </w:rPr>
        <w:t>5</w:t>
      </w:r>
    </w:p>
    <w:p w:rsidR="007C7C80" w:rsidRDefault="007C7C80" w:rsidP="007C7C8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w celu realizacji zadania realizowanego w trybie w/w Ustawy.</w:t>
      </w:r>
    </w:p>
    <w:p w:rsidR="007C7C80" w:rsidRDefault="007C7C80" w:rsidP="007C7C8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</w:p>
    <w:p w:rsidR="003D6827" w:rsidRDefault="007C7C80" w:rsidP="007C7C80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 xml:space="preserve">1. Rodzaj zadania:”  </w:t>
      </w:r>
      <w:r w:rsidR="004277D5">
        <w:rPr>
          <w:rFonts w:ascii="Arial" w:hAnsi="Arial" w:cs="Arial"/>
          <w:b/>
          <w:bCs/>
          <w:spacing w:val="-3"/>
          <w:sz w:val="24"/>
          <w:szCs w:val="24"/>
        </w:rPr>
        <w:t>Dzia</w:t>
      </w:r>
      <w:r w:rsidR="00C4502C">
        <w:rPr>
          <w:rFonts w:ascii="Arial" w:hAnsi="Arial" w:cs="Arial"/>
          <w:b/>
          <w:bCs/>
          <w:spacing w:val="-3"/>
          <w:sz w:val="24"/>
          <w:szCs w:val="24"/>
        </w:rPr>
        <w:t>ł</w:t>
      </w:r>
      <w:r w:rsidR="004277D5">
        <w:rPr>
          <w:rFonts w:ascii="Arial" w:hAnsi="Arial" w:cs="Arial"/>
          <w:b/>
          <w:bCs/>
          <w:spacing w:val="-3"/>
          <w:sz w:val="24"/>
          <w:szCs w:val="24"/>
        </w:rPr>
        <w:t xml:space="preserve">alność wspomagająca rozwój wspólnot </w:t>
      </w:r>
      <w:r w:rsidR="003D6827">
        <w:rPr>
          <w:rFonts w:ascii="Arial" w:hAnsi="Arial" w:cs="Arial"/>
          <w:b/>
          <w:bCs/>
          <w:spacing w:val="-3"/>
          <w:sz w:val="24"/>
          <w:szCs w:val="24"/>
        </w:rPr>
        <w:t xml:space="preserve">i społeczności lokalnych </w:t>
      </w:r>
    </w:p>
    <w:p w:rsidR="007C7C80" w:rsidRDefault="007C7C80" w:rsidP="007C7C80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Nazwa zadania : Propagowanie i upamiętnienie dorobku naukowego Emila von </w:t>
      </w:r>
      <w:proofErr w:type="spellStart"/>
      <w:r>
        <w:rPr>
          <w:rFonts w:ascii="Arial" w:hAnsi="Arial" w:cs="Arial"/>
          <w:b/>
          <w:sz w:val="24"/>
          <w:szCs w:val="24"/>
        </w:rPr>
        <w:t>Behring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7C7C80" w:rsidRDefault="007C7C80" w:rsidP="007C7C80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3. Wysokość środków przeznaczonych na realizację zadania:</w:t>
      </w:r>
    </w:p>
    <w:p w:rsidR="007C7C80" w:rsidRDefault="003D6827" w:rsidP="007C7C80">
      <w:pPr>
        <w:shd w:val="clear" w:color="auto" w:fill="FFFFFF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2</w:t>
      </w:r>
      <w:r w:rsidR="007C7C80">
        <w:rPr>
          <w:rFonts w:ascii="Arial" w:hAnsi="Arial" w:cs="Arial"/>
          <w:spacing w:val="-10"/>
          <w:sz w:val="24"/>
          <w:szCs w:val="24"/>
        </w:rPr>
        <w:t xml:space="preserve">.000,00 zł. ( słownie: </w:t>
      </w:r>
      <w:r>
        <w:rPr>
          <w:rFonts w:ascii="Arial" w:hAnsi="Arial" w:cs="Arial"/>
          <w:spacing w:val="-10"/>
          <w:sz w:val="24"/>
          <w:szCs w:val="24"/>
        </w:rPr>
        <w:t xml:space="preserve">dwa tysiące </w:t>
      </w:r>
      <w:r w:rsidR="007C7C80">
        <w:rPr>
          <w:rFonts w:ascii="Arial" w:hAnsi="Arial" w:cs="Arial"/>
          <w:spacing w:val="-10"/>
          <w:sz w:val="24"/>
          <w:szCs w:val="24"/>
        </w:rPr>
        <w:t>złotych ).</w:t>
      </w:r>
    </w:p>
    <w:p w:rsidR="007C7C80" w:rsidRDefault="007C7C80" w:rsidP="007C7C8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4. Zasady przyznawania dotacji:</w:t>
      </w:r>
    </w:p>
    <w:p w:rsidR="007C7C80" w:rsidRDefault="007C7C80" w:rsidP="007C7C8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</w:t>
      </w:r>
      <w:r w:rsidRPr="003D6827">
        <w:rPr>
          <w:rFonts w:ascii="Arial" w:hAnsi="Arial" w:cs="Arial"/>
          <w:b/>
          <w:spacing w:val="-3"/>
          <w:sz w:val="24"/>
          <w:szCs w:val="24"/>
        </w:rPr>
        <w:t>wsparcia</w:t>
      </w:r>
      <w:r>
        <w:rPr>
          <w:rFonts w:ascii="Arial" w:hAnsi="Arial" w:cs="Arial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7C7C80" w:rsidRDefault="007C7C80" w:rsidP="007C7C8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spacing w:val="-7"/>
          <w:sz w:val="24"/>
          <w:szCs w:val="24"/>
        </w:rPr>
        <w:t xml:space="preserve"> podmioty wymienione w art. 3 ust. 3 w/w ustawy.</w:t>
      </w:r>
    </w:p>
    <w:p w:rsidR="007C7C80" w:rsidRDefault="007C7C80" w:rsidP="007C7C80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7C7C80" w:rsidRDefault="007C7C80" w:rsidP="007C7C8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5. Termin i warunki realizacji zadania:</w:t>
      </w:r>
    </w:p>
    <w:p w:rsidR="007C7C80" w:rsidRDefault="007C7C80" w:rsidP="008A4934">
      <w:pPr>
        <w:shd w:val="clear" w:color="auto" w:fill="FFFFFF"/>
        <w:spacing w:line="274" w:lineRule="exact"/>
        <w:ind w:left="38" w:firstLine="696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</w:rPr>
        <w:t xml:space="preserve">  </w:t>
      </w:r>
      <w:r>
        <w:rPr>
          <w:rFonts w:ascii="Arial" w:hAnsi="Arial" w:cs="Arial"/>
          <w:spacing w:val="-9"/>
          <w:sz w:val="24"/>
          <w:szCs w:val="24"/>
        </w:rPr>
        <w:t>-     do końca września 201</w:t>
      </w:r>
      <w:r w:rsidR="003D6827">
        <w:rPr>
          <w:rFonts w:ascii="Arial" w:hAnsi="Arial" w:cs="Arial"/>
          <w:spacing w:val="-9"/>
          <w:sz w:val="24"/>
          <w:szCs w:val="24"/>
        </w:rPr>
        <w:t>5</w:t>
      </w:r>
      <w:r>
        <w:rPr>
          <w:rFonts w:ascii="Arial" w:hAnsi="Arial" w:cs="Arial"/>
          <w:spacing w:val="-9"/>
          <w:sz w:val="24"/>
          <w:szCs w:val="24"/>
        </w:rPr>
        <w:t xml:space="preserve"> r.</w:t>
      </w:r>
    </w:p>
    <w:p w:rsidR="007C7C80" w:rsidRDefault="007C7C80" w:rsidP="008A4934">
      <w:pPr>
        <w:shd w:val="clear" w:color="auto" w:fill="FFFFFF"/>
        <w:spacing w:line="274" w:lineRule="exact"/>
        <w:ind w:left="38" w:firstLine="696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 -       z</w:t>
      </w:r>
      <w:r>
        <w:rPr>
          <w:rFonts w:ascii="Arial" w:hAnsi="Arial" w:cs="Arial"/>
          <w:spacing w:val="-11"/>
          <w:sz w:val="24"/>
          <w:szCs w:val="24"/>
        </w:rPr>
        <w:t>adanie objęte konkursem powinno być zrealizowane na terenie gminy Iława,</w:t>
      </w:r>
    </w:p>
    <w:p w:rsidR="007C7C80" w:rsidRDefault="007C7C80" w:rsidP="008A4934">
      <w:pPr>
        <w:shd w:val="clear" w:color="auto" w:fill="FFFFFF"/>
        <w:spacing w:line="274" w:lineRule="exact"/>
        <w:ind w:left="1276" w:hanging="1238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11"/>
          <w:sz w:val="24"/>
          <w:szCs w:val="24"/>
        </w:rPr>
        <w:t xml:space="preserve">               -      </w:t>
      </w:r>
      <w:r>
        <w:rPr>
          <w:rFonts w:ascii="Arial" w:hAnsi="Arial" w:cs="Arial"/>
          <w:spacing w:val="-8"/>
          <w:sz w:val="24"/>
          <w:szCs w:val="24"/>
        </w:rPr>
        <w:t xml:space="preserve">uczestnikami realizowanego zadania powinni być w szczególności : </w:t>
      </w:r>
      <w:r>
        <w:rPr>
          <w:rFonts w:ascii="Arial" w:hAnsi="Arial" w:cs="Arial"/>
          <w:sz w:val="24"/>
          <w:szCs w:val="24"/>
        </w:rPr>
        <w:t xml:space="preserve">uczniowie szkół podstawowych oraz gimnazjów z obszaru tut. jednostki samorządu gminnego oraz mieszkańcy gminy. 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7C7C80" w:rsidRDefault="008A4934" w:rsidP="008A4934">
      <w:pPr>
        <w:shd w:val="clear" w:color="auto" w:fill="FFFFFF"/>
        <w:spacing w:before="100" w:beforeAutospacing="1" w:after="0" w:line="272" w:lineRule="atLeast"/>
        <w:ind w:left="1276" w:hanging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-   </w:t>
      </w:r>
      <w:r w:rsidR="007C7C80">
        <w:rPr>
          <w:rFonts w:ascii="Arial" w:hAnsi="Arial" w:cs="Arial"/>
          <w:sz w:val="24"/>
          <w:szCs w:val="24"/>
        </w:rPr>
        <w:t xml:space="preserve"> zakres zadania : edukacja</w:t>
      </w:r>
      <w:r w:rsidR="003D6827">
        <w:rPr>
          <w:rFonts w:ascii="Arial" w:hAnsi="Arial" w:cs="Arial"/>
          <w:sz w:val="24"/>
          <w:szCs w:val="24"/>
        </w:rPr>
        <w:t xml:space="preserve"> i integracja </w:t>
      </w:r>
      <w:r w:rsidR="007C7C80">
        <w:rPr>
          <w:rFonts w:ascii="Arial" w:hAnsi="Arial" w:cs="Arial"/>
          <w:sz w:val="24"/>
          <w:szCs w:val="24"/>
        </w:rPr>
        <w:t xml:space="preserve"> społeczności lokalnych w celu upamiętnienia działalności i dorobku naukowego Laureata Nagrody Nobla poprzez organizację festynu ,spotkania, prelekcji, konkursu, warsztatu, pogadanki,  wystawy poświęconej nobliście z Ławic.</w:t>
      </w:r>
    </w:p>
    <w:p w:rsidR="007C7C80" w:rsidRDefault="007C7C80" w:rsidP="008A4934">
      <w:pPr>
        <w:shd w:val="clear" w:color="auto" w:fill="FFFFFF"/>
        <w:spacing w:line="274" w:lineRule="exact"/>
        <w:ind w:left="1134" w:hanging="1096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spacing w:val="-11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6. Termin składania ofert:</w:t>
      </w:r>
    </w:p>
    <w:p w:rsidR="007C7C80" w:rsidRDefault="007C7C80" w:rsidP="007C7C80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do dnia  12  </w:t>
      </w:r>
      <w:r w:rsidR="003D6827">
        <w:rPr>
          <w:rFonts w:ascii="Arial" w:hAnsi="Arial" w:cs="Arial"/>
          <w:b/>
          <w:bCs/>
          <w:spacing w:val="-9"/>
          <w:sz w:val="24"/>
          <w:szCs w:val="24"/>
        </w:rPr>
        <w:t xml:space="preserve">marca </w:t>
      </w:r>
      <w:r>
        <w:rPr>
          <w:rFonts w:ascii="Arial" w:hAnsi="Arial" w:cs="Arial"/>
          <w:b/>
          <w:bCs/>
          <w:spacing w:val="-9"/>
          <w:sz w:val="24"/>
          <w:szCs w:val="24"/>
        </w:rPr>
        <w:t>201</w:t>
      </w:r>
      <w:r w:rsidR="003D6827">
        <w:rPr>
          <w:rFonts w:ascii="Arial" w:hAnsi="Arial" w:cs="Arial"/>
          <w:b/>
          <w:bCs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r.  do godz. 15.00</w:t>
      </w:r>
      <w:r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>w Urzędzie Gminy w Iławie, mieszczącym się przy ul. Gen. Wł. Andersa 2a, pokój nr 212.</w:t>
      </w: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spacing w:val="-3"/>
          <w:sz w:val="24"/>
          <w:szCs w:val="24"/>
        </w:rPr>
        <w:t xml:space="preserve">jest dostępny do </w:t>
      </w:r>
      <w:r>
        <w:rPr>
          <w:rFonts w:ascii="Arial" w:hAnsi="Arial" w:cs="Arial"/>
          <w:spacing w:val="-3"/>
          <w:sz w:val="24"/>
          <w:szCs w:val="24"/>
        </w:rPr>
        <w:lastRenderedPageBreak/>
        <w:t>pobrania się w Urzędzie Gminy w Iławie, pok. Nr 214 oraz na stronie</w:t>
      </w:r>
      <w: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http://bip.warmia.mazury.pl/ilawa_gmina_wiejska/. Dodatkowe </w:t>
      </w:r>
      <w:r>
        <w:rPr>
          <w:rFonts w:ascii="Arial" w:hAnsi="Arial" w:cs="Arial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7C7C80" w:rsidRDefault="007C7C80" w:rsidP="007C7C8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 xml:space="preserve">7. Termin, tryb i kryteria stosowane przy dokonywaniu wyboru ofert . </w:t>
      </w:r>
    </w:p>
    <w:p w:rsidR="007C7C80" w:rsidRDefault="007C7C80" w:rsidP="007C7C8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spacing w:val="-9"/>
          <w:sz w:val="24"/>
          <w:szCs w:val="24"/>
        </w:rPr>
        <w:t>na dzień 1</w:t>
      </w:r>
      <w:r w:rsidR="003D6827">
        <w:rPr>
          <w:rFonts w:ascii="Arial" w:hAnsi="Arial" w:cs="Arial"/>
          <w:b/>
          <w:bCs/>
          <w:spacing w:val="-9"/>
          <w:sz w:val="24"/>
          <w:szCs w:val="24"/>
        </w:rPr>
        <w:t xml:space="preserve">3 marca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201</w:t>
      </w:r>
      <w:r w:rsidR="003D6827">
        <w:rPr>
          <w:rFonts w:ascii="Arial" w:hAnsi="Arial" w:cs="Arial"/>
          <w:b/>
          <w:bCs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r. na godz. 10.00.</w:t>
      </w:r>
    </w:p>
    <w:p w:rsidR="007C7C80" w:rsidRDefault="007C7C80" w:rsidP="007C7C80">
      <w:pPr>
        <w:pStyle w:val="Tekstpodstawowywcit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boru oferty dokona Komisja powołana przez Wójta Gminy Iława .</w:t>
      </w:r>
    </w:p>
    <w:p w:rsidR="007C7C80" w:rsidRDefault="007C7C80" w:rsidP="007C7C8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spacing w:val="-9"/>
          <w:sz w:val="24"/>
          <w:szCs w:val="24"/>
        </w:rPr>
        <w:t>jest adresowana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Oferent zobowiązuje się do wykonania zadania w ramach przeznaczonych na </w:t>
      </w:r>
      <w:r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spacing w:val="-6"/>
          <w:sz w:val="24"/>
          <w:szCs w:val="24"/>
        </w:rPr>
        <w:t>objętego konkursem</w:t>
      </w:r>
      <w:r w:rsidR="008C2CCA">
        <w:rPr>
          <w:rFonts w:ascii="Arial" w:hAnsi="Arial" w:cs="Arial"/>
          <w:spacing w:val="-6"/>
          <w:sz w:val="24"/>
          <w:szCs w:val="24"/>
        </w:rPr>
        <w:t>.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formacja o wysokości zrealizowanego zadania w </w:t>
      </w:r>
      <w:r w:rsidR="003D6827">
        <w:rPr>
          <w:rFonts w:ascii="Arial" w:hAnsi="Arial" w:cs="Arial"/>
          <w:b/>
          <w:sz w:val="24"/>
          <w:szCs w:val="24"/>
        </w:rPr>
        <w:t xml:space="preserve">roku bieżącym i </w:t>
      </w:r>
      <w:r>
        <w:rPr>
          <w:rFonts w:ascii="Arial" w:hAnsi="Arial" w:cs="Arial"/>
          <w:b/>
          <w:sz w:val="24"/>
          <w:szCs w:val="24"/>
        </w:rPr>
        <w:t>ubiegłym</w:t>
      </w:r>
      <w:r w:rsidR="003D682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C7C80" w:rsidRDefault="003D6827" w:rsidP="007C7C80">
      <w:pPr>
        <w:jc w:val="both"/>
        <w:rPr>
          <w:rFonts w:ascii="Arial" w:hAnsi="Arial" w:cs="Arial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 xml:space="preserve">W 2015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</w:t>
      </w:r>
      <w:r w:rsidR="007C7C80">
        <w:rPr>
          <w:rFonts w:ascii="Arial" w:hAnsi="Arial" w:cs="Arial"/>
          <w:sz w:val="24"/>
          <w:szCs w:val="24"/>
        </w:rPr>
        <w:t xml:space="preserve"> roku 201</w:t>
      </w:r>
      <w:r>
        <w:rPr>
          <w:rFonts w:ascii="Arial" w:hAnsi="Arial" w:cs="Arial"/>
          <w:sz w:val="24"/>
          <w:szCs w:val="24"/>
        </w:rPr>
        <w:t>4</w:t>
      </w:r>
      <w:r w:rsidR="007C7C80">
        <w:rPr>
          <w:rFonts w:ascii="Arial" w:hAnsi="Arial" w:cs="Arial"/>
          <w:sz w:val="24"/>
          <w:szCs w:val="24"/>
        </w:rPr>
        <w:t xml:space="preserve"> organ </w:t>
      </w:r>
      <w:r w:rsidR="00194812">
        <w:rPr>
          <w:rFonts w:ascii="Arial" w:hAnsi="Arial" w:cs="Arial"/>
          <w:sz w:val="24"/>
          <w:szCs w:val="24"/>
        </w:rPr>
        <w:t>realizował zadanie tego rodzaj</w:t>
      </w:r>
      <w:r w:rsidR="008C2CCA">
        <w:rPr>
          <w:rFonts w:ascii="Arial" w:hAnsi="Arial" w:cs="Arial"/>
          <w:sz w:val="24"/>
          <w:szCs w:val="24"/>
        </w:rPr>
        <w:t xml:space="preserve">u </w:t>
      </w:r>
      <w:r w:rsidR="00194812">
        <w:rPr>
          <w:rFonts w:ascii="Arial" w:hAnsi="Arial" w:cs="Arial"/>
          <w:sz w:val="24"/>
          <w:szCs w:val="24"/>
        </w:rPr>
        <w:t xml:space="preserve">na kwotę 1.000 zł </w:t>
      </w:r>
      <w:r w:rsidR="007C7C80">
        <w:rPr>
          <w:rFonts w:ascii="Arial" w:hAnsi="Arial" w:cs="Arial"/>
          <w:sz w:val="24"/>
          <w:szCs w:val="24"/>
        </w:rPr>
        <w:t xml:space="preserve"> (</w:t>
      </w:r>
      <w:r w:rsidR="00194812">
        <w:rPr>
          <w:rFonts w:ascii="Arial" w:hAnsi="Arial" w:cs="Arial"/>
          <w:sz w:val="24"/>
          <w:szCs w:val="24"/>
        </w:rPr>
        <w:t xml:space="preserve">jeden tysiąc </w:t>
      </w:r>
      <w:r w:rsidR="007C7C80">
        <w:rPr>
          <w:rFonts w:ascii="Arial" w:hAnsi="Arial" w:cs="Arial"/>
          <w:sz w:val="24"/>
          <w:szCs w:val="24"/>
        </w:rPr>
        <w:t xml:space="preserve">  złotych). 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    Wójt Gminy Iława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    </w:t>
      </w:r>
      <w:r w:rsidR="008C2CCA">
        <w:rPr>
          <w:rFonts w:ascii="Arial" w:hAnsi="Arial" w:cs="Arial"/>
          <w:spacing w:val="-4"/>
          <w:sz w:val="24"/>
          <w:szCs w:val="24"/>
        </w:rPr>
        <w:t xml:space="preserve">        </w:t>
      </w:r>
      <w:r>
        <w:rPr>
          <w:rFonts w:ascii="Arial" w:hAnsi="Arial" w:cs="Arial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7C7C80" w:rsidRDefault="007C7C80" w:rsidP="007C7C80"/>
    <w:p w:rsidR="007C7C80" w:rsidRDefault="007C7C80" w:rsidP="007C7C80"/>
    <w:p w:rsidR="007C7C80" w:rsidRDefault="007C7C80" w:rsidP="007C7C80"/>
    <w:p w:rsidR="008A4934" w:rsidRDefault="008A4934" w:rsidP="007C7C80"/>
    <w:p w:rsidR="008A4934" w:rsidRDefault="008A4934" w:rsidP="007C7C80"/>
    <w:p w:rsidR="008A4934" w:rsidRDefault="008A4934" w:rsidP="007C7C80"/>
    <w:p w:rsidR="007C7C80" w:rsidRDefault="007C7C80" w:rsidP="007C7C80"/>
    <w:p w:rsidR="007C7C80" w:rsidRDefault="007C7C80" w:rsidP="007C7C80"/>
    <w:p w:rsidR="007C7C80" w:rsidRDefault="007C7C80" w:rsidP="007C7C8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7C7C80" w:rsidRDefault="007C7C80" w:rsidP="007C7C8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C7C80" w:rsidRDefault="007C7C80" w:rsidP="007C7C8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C7C80" w:rsidRDefault="00194812" w:rsidP="007C7C8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C7C80" w:rsidRDefault="007C7C80" w:rsidP="007C7C8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19481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7C7C80" w:rsidRDefault="007C7C80" w:rsidP="007C7C8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</w:t>
      </w:r>
    </w:p>
    <w:p w:rsidR="007C7C80" w:rsidRDefault="007C7C80" w:rsidP="007C7C80">
      <w:pPr>
        <w:shd w:val="clear" w:color="auto" w:fill="FFFFFF"/>
        <w:spacing w:before="830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 1.    Rodzaj zadania: </w:t>
      </w:r>
      <w:r w:rsidR="0019481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Działalność na rzecz rozwoju kultury fizycznej i sportu.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Upowszechnienie tańca towarzyskiego –organizacja pokazów w  szkołach.                                                                                </w:t>
      </w:r>
    </w:p>
    <w:p w:rsidR="007C7C80" w:rsidRDefault="007C7C80" w:rsidP="007C7C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>
        <w:rPr>
          <w:rFonts w:ascii="Arial" w:hAnsi="Arial" w:cs="Arial"/>
          <w:b/>
          <w:spacing w:val="-3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Wysokość środków przeznaczonych na realizację zadania: 5.000 zł (pięć tysięcy złotych).</w:t>
      </w:r>
    </w:p>
    <w:p w:rsidR="007C7C80" w:rsidRDefault="007C7C80" w:rsidP="007C7C8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C7C80" w:rsidRDefault="007C7C80" w:rsidP="007C7C8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7C7C80" w:rsidRDefault="007C7C80" w:rsidP="007C7C8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>podmioty wymienione w art. 3 ust. 3 w/w ustawy.</w:t>
      </w:r>
    </w:p>
    <w:p w:rsidR="007C7C80" w:rsidRDefault="007C7C80" w:rsidP="007C7C80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C7C80" w:rsidRDefault="007C7C80" w:rsidP="007C7C8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C7C80" w:rsidRDefault="007C7C80" w:rsidP="007C7C80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do końca listopada  201</w:t>
      </w:r>
      <w:r w:rsidR="00194812">
        <w:rPr>
          <w:rFonts w:ascii="Arial" w:hAnsi="Arial" w:cs="Arial"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ok,</w:t>
      </w:r>
    </w:p>
    <w:p w:rsidR="007C7C80" w:rsidRDefault="007C7C80" w:rsidP="007C7C80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,</w:t>
      </w:r>
    </w:p>
    <w:p w:rsidR="007C7C80" w:rsidRDefault="007C7C80" w:rsidP="007C7C80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: organizacja imprezy sportowej promującej  taniec towarzyski </w:t>
      </w:r>
    </w:p>
    <w:p w:rsidR="007C7C80" w:rsidRDefault="007C7C80" w:rsidP="007C7C80">
      <w:pPr>
        <w:shd w:val="clear" w:color="auto" w:fill="FFFFFF"/>
        <w:spacing w:line="274" w:lineRule="exact"/>
        <w:ind w:left="10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wśród  dzieci i młodzieży  z terenu gminy Iława.</w:t>
      </w:r>
    </w:p>
    <w:p w:rsidR="007C7C80" w:rsidRDefault="007C7C80" w:rsidP="007C7C80">
      <w:pPr>
        <w:shd w:val="clear" w:color="auto" w:fill="FFFFFF"/>
        <w:spacing w:line="274" w:lineRule="exact"/>
        <w:rPr>
          <w:rFonts w:ascii="Arial" w:hAnsi="Arial" w:cs="Arial"/>
          <w:color w:val="000000"/>
          <w:spacing w:val="-10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</w:p>
    <w:p w:rsidR="007C7C80" w:rsidRDefault="007C7C80" w:rsidP="007C7C8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19481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12 mar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19481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Współpracy z Organizacjami Pozarządowymi. </w:t>
      </w:r>
    </w:p>
    <w:p w:rsidR="007C7C80" w:rsidRDefault="007C7C80" w:rsidP="007C7C8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C7C80" w:rsidRDefault="007C7C80" w:rsidP="007C7C8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na dzień 1</w:t>
      </w:r>
      <w:r w:rsidR="00194812">
        <w:rPr>
          <w:rFonts w:ascii="Arial" w:hAnsi="Arial" w:cs="Arial"/>
          <w:b/>
          <w:color w:val="000000"/>
          <w:spacing w:val="-9"/>
          <w:sz w:val="24"/>
          <w:szCs w:val="24"/>
        </w:rPr>
        <w:t>3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="0019481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marca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 w:rsidR="00194812">
        <w:rPr>
          <w:rFonts w:ascii="Arial" w:hAnsi="Arial" w:cs="Arial"/>
          <w:b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oku na godz. 10.00.</w:t>
      </w:r>
    </w:p>
    <w:p w:rsidR="007C7C80" w:rsidRDefault="007C7C80" w:rsidP="007C7C8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 . </w:t>
      </w:r>
    </w:p>
    <w:p w:rsidR="007C7C80" w:rsidRDefault="007C7C80" w:rsidP="007C7C8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7C7C80" w:rsidRDefault="007C7C80" w:rsidP="007C7C8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194812">
        <w:rPr>
          <w:rFonts w:ascii="Arial" w:hAnsi="Arial" w:cs="Arial"/>
          <w:b/>
          <w:color w:val="000000"/>
          <w:sz w:val="24"/>
          <w:szCs w:val="24"/>
        </w:rPr>
        <w:t>roku bieżącym i ubiegłym.</w:t>
      </w:r>
    </w:p>
    <w:p w:rsidR="007C7C80" w:rsidRDefault="00194812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 xml:space="preserve">W 2015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 zaś </w:t>
      </w:r>
      <w:r w:rsidR="007C7C80">
        <w:rPr>
          <w:rFonts w:ascii="Arial" w:hAnsi="Arial" w:cs="Arial"/>
          <w:color w:val="000000"/>
          <w:sz w:val="24"/>
          <w:szCs w:val="24"/>
        </w:rPr>
        <w:t>roku 201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organ  realizo</w:t>
      </w:r>
      <w:r>
        <w:rPr>
          <w:rFonts w:ascii="Arial" w:hAnsi="Arial" w:cs="Arial"/>
          <w:color w:val="000000"/>
          <w:sz w:val="24"/>
          <w:szCs w:val="24"/>
        </w:rPr>
        <w:t>wał zadanie tego samego rodzaj</w:t>
      </w:r>
      <w:r w:rsidR="008C2CCA">
        <w:rPr>
          <w:rFonts w:ascii="Arial" w:hAnsi="Arial" w:cs="Arial"/>
          <w:color w:val="000000"/>
          <w:sz w:val="24"/>
          <w:szCs w:val="24"/>
        </w:rPr>
        <w:t xml:space="preserve">u </w:t>
      </w:r>
      <w:r>
        <w:rPr>
          <w:rFonts w:ascii="Arial" w:hAnsi="Arial" w:cs="Arial"/>
          <w:color w:val="000000"/>
          <w:sz w:val="24"/>
          <w:szCs w:val="24"/>
        </w:rPr>
        <w:t>na kwotę 5.000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zł</w:t>
      </w:r>
      <w:r>
        <w:rPr>
          <w:rFonts w:ascii="Arial" w:hAnsi="Arial" w:cs="Arial"/>
          <w:color w:val="000000"/>
          <w:sz w:val="24"/>
          <w:szCs w:val="24"/>
        </w:rPr>
        <w:t xml:space="preserve">                 ( słownie :pięć tysięcy 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złotych).  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8C2CCA">
        <w:rPr>
          <w:rFonts w:ascii="Arial" w:hAnsi="Arial" w:cs="Arial"/>
          <w:color w:val="000000"/>
          <w:spacing w:val="-4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rPr>
          <w:rFonts w:ascii="Arial" w:hAnsi="Arial" w:cs="Arial"/>
        </w:rPr>
      </w:pPr>
    </w:p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8A4934" w:rsidRDefault="008A4934" w:rsidP="007C7C80"/>
    <w:p w:rsidR="008A4934" w:rsidRDefault="008A4934" w:rsidP="007C7C80"/>
    <w:p w:rsidR="008A4934" w:rsidRDefault="008A4934" w:rsidP="007C7C80"/>
    <w:p w:rsidR="008A4934" w:rsidRDefault="008A4934" w:rsidP="007C7C80"/>
    <w:p w:rsidR="008A4934" w:rsidRDefault="008A4934" w:rsidP="007C7C80"/>
    <w:p w:rsidR="007C7C80" w:rsidRDefault="007C7C80" w:rsidP="007C7C8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7C7C80" w:rsidRDefault="007C7C80" w:rsidP="007C7C8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C7C80" w:rsidRDefault="007C7C80" w:rsidP="007C7C8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94812" w:rsidRDefault="00194812" w:rsidP="00194812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C7C80" w:rsidRDefault="007C7C80" w:rsidP="007C7C8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19481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7C7C80" w:rsidRDefault="007C7C80" w:rsidP="007C7C8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C7C80" w:rsidRDefault="007C7C80" w:rsidP="007C7C80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7C7C80" w:rsidRDefault="007C7C80" w:rsidP="007C7C80">
      <w:pPr>
        <w:pStyle w:val="Nagwek1"/>
        <w:ind w:left="0"/>
      </w:pPr>
      <w:r>
        <w:rPr>
          <w:rFonts w:ascii="Arial" w:hAnsi="Arial" w:cs="Arial"/>
          <w:b/>
          <w:sz w:val="24"/>
          <w:szCs w:val="24"/>
        </w:rPr>
        <w:t>„ Działania na rzecz osób niepełnosprawnych „.Wsparcie dzieci i młodzieży niepełnosprawnej w dążeniu do samodzielnego funkcjonowania„.</w:t>
      </w:r>
    </w:p>
    <w:p w:rsidR="007C7C80" w:rsidRDefault="007C7C80" w:rsidP="007C7C80"/>
    <w:p w:rsidR="007C7C80" w:rsidRDefault="007C7C80" w:rsidP="007C7C80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7C7C80" w:rsidRDefault="007C7C80" w:rsidP="007C7C80">
      <w:pPr>
        <w:shd w:val="clear" w:color="auto" w:fill="FFFFFF"/>
        <w:spacing w:line="240" w:lineRule="auto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1500,00 zł. ( słownie: jeden  tysiąc pięćset złotych).</w:t>
      </w:r>
    </w:p>
    <w:p w:rsidR="007C7C80" w:rsidRDefault="007C7C80" w:rsidP="007C7C80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C7C80" w:rsidRDefault="007C7C80" w:rsidP="007C7C80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7C7C80" w:rsidRDefault="007C7C80" w:rsidP="007C7C80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>organizacje pozarządowe działające na terenie gminy Iława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oraz podmioty wymienione w art. 3 ust. 3 w/w ustawy. </w:t>
      </w:r>
    </w:p>
    <w:p w:rsidR="007C7C80" w:rsidRDefault="007C7C80" w:rsidP="007C7C80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C7C80" w:rsidRDefault="007C7C80" w:rsidP="007C7C80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C7C80" w:rsidRDefault="007C7C80" w:rsidP="007C7C80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</w:t>
      </w:r>
      <w:r w:rsidR="008C2CCA">
        <w:rPr>
          <w:rFonts w:ascii="Arial" w:hAnsi="Arial" w:cs="Arial"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C7C80" w:rsidRDefault="007C7C80" w:rsidP="007C7C80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dzieci lub młodzież niepełnosprawna z  terenu  tutejszej jednostki samorządu terytorialnego, 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zadania</w:t>
      </w:r>
      <w:r w:rsidR="008C2C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 organizacja zajęć rehabilitacyjnych różnego typu oraz innych form  udziału w kulturze i rekreacji.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  <w:r w:rsidR="008C2CC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:</w:t>
      </w:r>
    </w:p>
    <w:p w:rsidR="007C7C80" w:rsidRDefault="007C7C80" w:rsidP="007C7C80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 12 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r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hyperlink r:id="rId6" w:history="1">
        <w:r>
          <w:rPr>
            <w:rStyle w:val="Hipercze"/>
            <w:rFonts w:ascii="Arial" w:hAnsi="Arial" w:cs="Arial"/>
            <w:spacing w:val="-3"/>
            <w:sz w:val="24"/>
            <w:szCs w:val="24"/>
          </w:rPr>
          <w:t>http://bip.warmia.mazury.pl/ilawa_gmina_wiejska/</w:t>
        </w:r>
      </w:hyperlink>
      <w:r>
        <w:rPr>
          <w:rFonts w:ascii="Arial" w:hAnsi="Arial" w:cs="Arial"/>
          <w:color w:val="0070C0"/>
          <w:spacing w:val="-3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7C7C80" w:rsidRDefault="007C7C80" w:rsidP="007C7C80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7C7C80" w:rsidRDefault="007C7C80" w:rsidP="007C7C8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mar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C7C80" w:rsidRDefault="007C7C80" w:rsidP="007C7C8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7C7C80" w:rsidRDefault="007C7C80" w:rsidP="007C7C8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7C7C80" w:rsidRDefault="007C7C80" w:rsidP="007C7C8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8A4934">
        <w:rPr>
          <w:rFonts w:ascii="Arial" w:hAnsi="Arial" w:cs="Arial"/>
          <w:b/>
          <w:color w:val="000000"/>
          <w:sz w:val="24"/>
          <w:szCs w:val="24"/>
        </w:rPr>
        <w:t xml:space="preserve">roku bieżącym i </w:t>
      </w:r>
      <w:r>
        <w:rPr>
          <w:rFonts w:ascii="Arial" w:hAnsi="Arial" w:cs="Arial"/>
          <w:b/>
          <w:color w:val="000000"/>
          <w:sz w:val="24"/>
          <w:szCs w:val="24"/>
        </w:rPr>
        <w:t>ubiegłym</w:t>
      </w:r>
      <w:r w:rsidR="008A493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C7C80" w:rsidRDefault="00194812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 xml:space="preserve">W 2015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 </w:t>
      </w:r>
      <w:r w:rsidR="008A4934">
        <w:rPr>
          <w:rFonts w:ascii="Arial" w:hAnsi="Arial" w:cs="Arial"/>
          <w:color w:val="000000"/>
          <w:sz w:val="24"/>
          <w:szCs w:val="24"/>
        </w:rPr>
        <w:t>w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roku 201</w:t>
      </w:r>
      <w:r w:rsidR="008A4934">
        <w:rPr>
          <w:rFonts w:ascii="Arial" w:hAnsi="Arial" w:cs="Arial"/>
          <w:color w:val="000000"/>
          <w:sz w:val="24"/>
          <w:szCs w:val="24"/>
        </w:rPr>
        <w:t>4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organ </w:t>
      </w:r>
      <w:r w:rsidR="008A4934">
        <w:rPr>
          <w:rFonts w:ascii="Arial" w:hAnsi="Arial" w:cs="Arial"/>
          <w:color w:val="000000"/>
          <w:sz w:val="24"/>
          <w:szCs w:val="24"/>
        </w:rPr>
        <w:t>z</w:t>
      </w:r>
      <w:r w:rsidR="007C7C80">
        <w:rPr>
          <w:rFonts w:ascii="Arial" w:hAnsi="Arial" w:cs="Arial"/>
          <w:color w:val="000000"/>
          <w:sz w:val="24"/>
          <w:szCs w:val="24"/>
        </w:rPr>
        <w:t>realizował zadanie tego rodzaju</w:t>
      </w:r>
      <w:r w:rsidR="008A4934">
        <w:rPr>
          <w:rFonts w:ascii="Arial" w:hAnsi="Arial" w:cs="Arial"/>
          <w:color w:val="000000"/>
          <w:sz w:val="24"/>
          <w:szCs w:val="24"/>
        </w:rPr>
        <w:t xml:space="preserve"> na kwotę </w:t>
      </w:r>
      <w:r w:rsidR="007C7C80">
        <w:rPr>
          <w:rFonts w:ascii="Arial" w:hAnsi="Arial" w:cs="Arial"/>
          <w:color w:val="000000"/>
          <w:spacing w:val="-4"/>
          <w:sz w:val="24"/>
          <w:szCs w:val="24"/>
        </w:rPr>
        <w:t xml:space="preserve"> 1.</w:t>
      </w:r>
      <w:r w:rsidR="008A4934">
        <w:rPr>
          <w:rFonts w:ascii="Arial" w:hAnsi="Arial" w:cs="Arial"/>
          <w:color w:val="000000"/>
          <w:spacing w:val="-4"/>
          <w:sz w:val="24"/>
          <w:szCs w:val="24"/>
        </w:rPr>
        <w:t>500</w:t>
      </w:r>
      <w:r w:rsidR="007C7C80">
        <w:rPr>
          <w:rFonts w:ascii="Arial" w:hAnsi="Arial" w:cs="Arial"/>
          <w:color w:val="000000"/>
          <w:spacing w:val="-4"/>
          <w:sz w:val="24"/>
          <w:szCs w:val="24"/>
        </w:rPr>
        <w:t xml:space="preserve"> zł (słownie: jeden tysiąc </w:t>
      </w:r>
      <w:r w:rsidR="008A4934">
        <w:rPr>
          <w:rFonts w:ascii="Arial" w:hAnsi="Arial" w:cs="Arial"/>
          <w:color w:val="000000"/>
          <w:spacing w:val="-4"/>
          <w:sz w:val="24"/>
          <w:szCs w:val="24"/>
        </w:rPr>
        <w:t xml:space="preserve">pięćset </w:t>
      </w:r>
      <w:r w:rsidR="007C7C80">
        <w:rPr>
          <w:rFonts w:ascii="Arial" w:hAnsi="Arial" w:cs="Arial"/>
          <w:color w:val="000000"/>
          <w:spacing w:val="-4"/>
          <w:sz w:val="24"/>
          <w:szCs w:val="24"/>
        </w:rPr>
        <w:t>złotych).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</w:t>
      </w:r>
      <w:r w:rsidR="008C2CCA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</w:pPr>
    </w:p>
    <w:p w:rsidR="007C7C80" w:rsidRDefault="007C7C80" w:rsidP="007C7C80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7C7C80" w:rsidRDefault="007C7C80" w:rsidP="007C7C80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8A4934" w:rsidRDefault="008A4934" w:rsidP="007C7C80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8A4934" w:rsidRDefault="008A4934" w:rsidP="007C7C80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8A4934" w:rsidRDefault="008A4934" w:rsidP="007C7C80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7C7C80" w:rsidRDefault="007C7C80" w:rsidP="007C7C80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7C7C80" w:rsidRDefault="007C7C80" w:rsidP="007C7C8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7C7C80" w:rsidRDefault="007C7C80" w:rsidP="007C7C8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C7C80" w:rsidRDefault="007C7C80" w:rsidP="007C7C8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94812" w:rsidRDefault="00194812" w:rsidP="00194812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C7C80" w:rsidRDefault="00194812" w:rsidP="00194812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r w:rsidR="007C7C80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7C7C80" w:rsidRDefault="007C7C80" w:rsidP="007C7C8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C7C80" w:rsidRDefault="007C7C80" w:rsidP="007C7C80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7C7C80" w:rsidRDefault="007C7C80" w:rsidP="008A4934">
      <w:pPr>
        <w:pStyle w:val="Nagwek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ziałalność na rzecz osób niepełnosprawnych-Centrum Wspierania Aktywności Osób Niepełnosprawnych .”</w:t>
      </w:r>
    </w:p>
    <w:p w:rsidR="007C7C80" w:rsidRDefault="007C7C80" w:rsidP="007C7C80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7C7C80" w:rsidRDefault="007C7C80" w:rsidP="007C7C80">
      <w:pPr>
        <w:shd w:val="clear" w:color="auto" w:fill="FFFFFF"/>
        <w:spacing w:line="240" w:lineRule="auto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1500,00 zł. ( słownie: jeden tysiąc pięćset  złotych).</w:t>
      </w:r>
    </w:p>
    <w:p w:rsidR="007C7C80" w:rsidRDefault="007C7C80" w:rsidP="007C7C80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C7C80" w:rsidRDefault="007C7C80" w:rsidP="007C7C80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8A4934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7C7C80" w:rsidRDefault="007C7C80" w:rsidP="007C7C80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>organizacje pozarządowe działające na terenie gminy Iława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oraz podmioty wymienione w art. 3 ust. 3  w/w ustawy. </w:t>
      </w:r>
    </w:p>
    <w:p w:rsidR="007C7C80" w:rsidRDefault="007C7C80" w:rsidP="007C7C80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C7C80" w:rsidRDefault="007C7C80" w:rsidP="007C7C80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C7C80" w:rsidRDefault="007C7C80" w:rsidP="007C7C80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</w:t>
      </w:r>
      <w:r w:rsidR="008A4934">
        <w:rPr>
          <w:rFonts w:ascii="Arial" w:hAnsi="Arial" w:cs="Arial"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C7C80" w:rsidRDefault="007C7C80" w:rsidP="007C7C80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ędzy innymi osoby niepełnosprawne z  terenu  tutejszej jednostki samorządu terytorialnego, 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zadania : organizacja zajęć rehabilitacyjnych różnego typu</w:t>
      </w:r>
      <w:r w:rsidR="00DD5455">
        <w:rPr>
          <w:rFonts w:ascii="Arial" w:hAnsi="Arial" w:cs="Arial"/>
          <w:sz w:val="24"/>
          <w:szCs w:val="24"/>
        </w:rPr>
        <w:t>.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C7C80" w:rsidRDefault="007C7C80" w:rsidP="007C7C80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 12 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r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7C7C80" w:rsidRDefault="007C7C80" w:rsidP="007C7C8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C7C80" w:rsidRDefault="007C7C80" w:rsidP="007C7C8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r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8A493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C7C80" w:rsidRDefault="007C7C80" w:rsidP="007C7C8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 . </w:t>
      </w:r>
    </w:p>
    <w:p w:rsidR="007C7C80" w:rsidRDefault="007C7C80" w:rsidP="007C7C8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7C7C80" w:rsidRDefault="007C7C80" w:rsidP="007C7C8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8A4934">
        <w:rPr>
          <w:rFonts w:ascii="Arial" w:hAnsi="Arial" w:cs="Arial"/>
          <w:b/>
          <w:color w:val="000000"/>
          <w:sz w:val="24"/>
          <w:szCs w:val="24"/>
        </w:rPr>
        <w:t xml:space="preserve">roku bieżący i </w:t>
      </w:r>
      <w:r>
        <w:rPr>
          <w:rFonts w:ascii="Arial" w:hAnsi="Arial" w:cs="Arial"/>
          <w:b/>
          <w:color w:val="000000"/>
          <w:sz w:val="24"/>
          <w:szCs w:val="24"/>
        </w:rPr>
        <w:t>ubiegłym</w:t>
      </w:r>
      <w:r w:rsidR="008A493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C7C80" w:rsidRDefault="00194812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 xml:space="preserve">W 2015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</w:t>
      </w:r>
      <w:r w:rsidR="008A4934">
        <w:rPr>
          <w:rFonts w:ascii="Arial" w:hAnsi="Arial" w:cs="Arial"/>
          <w:color w:val="000000"/>
          <w:sz w:val="24"/>
          <w:szCs w:val="24"/>
        </w:rPr>
        <w:t xml:space="preserve">rodzaju zaś w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7C7C80">
        <w:rPr>
          <w:rFonts w:ascii="Arial" w:hAnsi="Arial" w:cs="Arial"/>
          <w:color w:val="000000"/>
          <w:sz w:val="24"/>
          <w:szCs w:val="24"/>
        </w:rPr>
        <w:t>roku 201</w:t>
      </w:r>
      <w:r w:rsidR="008A4934">
        <w:rPr>
          <w:rFonts w:ascii="Arial" w:hAnsi="Arial" w:cs="Arial"/>
          <w:color w:val="000000"/>
          <w:sz w:val="24"/>
          <w:szCs w:val="24"/>
        </w:rPr>
        <w:t>4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organ </w:t>
      </w:r>
      <w:r w:rsidR="008A4934">
        <w:rPr>
          <w:rFonts w:ascii="Arial" w:hAnsi="Arial" w:cs="Arial"/>
          <w:color w:val="000000"/>
          <w:sz w:val="24"/>
          <w:szCs w:val="24"/>
        </w:rPr>
        <w:t>z</w:t>
      </w:r>
      <w:r w:rsidR="007C7C80">
        <w:rPr>
          <w:rFonts w:ascii="Arial" w:hAnsi="Arial" w:cs="Arial"/>
          <w:color w:val="000000"/>
          <w:sz w:val="24"/>
          <w:szCs w:val="24"/>
        </w:rPr>
        <w:t>realizował zadanie tego rodzaju na kwotę 1.</w:t>
      </w:r>
      <w:r w:rsidR="008A4934">
        <w:rPr>
          <w:rFonts w:ascii="Arial" w:hAnsi="Arial" w:cs="Arial"/>
          <w:color w:val="000000"/>
          <w:sz w:val="24"/>
          <w:szCs w:val="24"/>
        </w:rPr>
        <w:t>5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00,00 zł ( jeden tysiąc </w:t>
      </w:r>
      <w:r w:rsidR="008A4934">
        <w:rPr>
          <w:rFonts w:ascii="Arial" w:hAnsi="Arial" w:cs="Arial"/>
          <w:color w:val="000000"/>
          <w:sz w:val="24"/>
          <w:szCs w:val="24"/>
        </w:rPr>
        <w:t xml:space="preserve">pięćset 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złotych). 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</w:t>
      </w:r>
      <w:r w:rsidR="008C2CCA">
        <w:rPr>
          <w:rFonts w:ascii="Arial" w:hAnsi="Arial" w:cs="Arial"/>
          <w:color w:val="000000"/>
          <w:spacing w:val="-4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A4934" w:rsidRDefault="008A4934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A4934" w:rsidRDefault="008A4934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A4934" w:rsidRDefault="008A4934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A4934" w:rsidRDefault="008A4934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A4934" w:rsidRDefault="008A4934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A4934" w:rsidRDefault="008A4934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ÓJT GMINY IŁAWA</w:t>
      </w:r>
    </w:p>
    <w:p w:rsidR="007C7C80" w:rsidRDefault="007C7C80" w:rsidP="007C7C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zgodnie z ustawą z dnia 24 kwietnia 2003 r. </w:t>
      </w:r>
    </w:p>
    <w:p w:rsidR="007C7C80" w:rsidRDefault="007C7C80" w:rsidP="007C7C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ziałalności pożytku publicznego  i   o wolontariacie</w:t>
      </w:r>
    </w:p>
    <w:p w:rsidR="00194812" w:rsidRDefault="00194812" w:rsidP="00194812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C7C80" w:rsidRDefault="007C7C80" w:rsidP="007C7C8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uje o ogłoszeniu otwartego konkursu ofert na rok 201</w:t>
      </w:r>
      <w:r w:rsidR="00194812">
        <w:rPr>
          <w:rFonts w:ascii="Arial" w:hAnsi="Arial" w:cs="Arial"/>
          <w:b/>
          <w:sz w:val="24"/>
          <w:szCs w:val="24"/>
        </w:rPr>
        <w:t>5</w:t>
      </w:r>
    </w:p>
    <w:p w:rsidR="007C7C80" w:rsidRDefault="007C7C80" w:rsidP="007C7C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celu realizacji zadania realizowanego w trybie w/w ustawy.</w:t>
      </w:r>
    </w:p>
    <w:p w:rsidR="007C7C80" w:rsidRDefault="007C7C80" w:rsidP="007C7C80">
      <w:pPr>
        <w:spacing w:line="240" w:lineRule="auto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Rodzaj zadani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"Wsparcie organizacji pozarządowych </w:t>
      </w:r>
      <w:r w:rsidR="008A4934">
        <w:rPr>
          <w:rFonts w:ascii="Arial" w:hAnsi="Arial" w:cs="Arial"/>
          <w:b/>
          <w:sz w:val="24"/>
          <w:szCs w:val="24"/>
        </w:rPr>
        <w:t xml:space="preserve">w realizacji działań o charakterze dobra wspólnego </w:t>
      </w:r>
      <w:r>
        <w:rPr>
          <w:rFonts w:ascii="Arial" w:hAnsi="Arial" w:cs="Arial"/>
          <w:b/>
          <w:sz w:val="24"/>
          <w:szCs w:val="24"/>
        </w:rPr>
        <w:t xml:space="preserve"> – Działaj Lokalnie 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.</w:t>
      </w:r>
    </w:p>
    <w:p w:rsidR="007C7C80" w:rsidRDefault="007C7C80" w:rsidP="007C7C8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C7C80" w:rsidRDefault="007C7C80" w:rsidP="007C7C8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Wysokość środków przeznaczonych na realizację zadani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000,00 zł (słownie: dwa tysiące  złotych).</w:t>
      </w:r>
    </w:p>
    <w:p w:rsidR="007C7C80" w:rsidRDefault="007C7C80" w:rsidP="007C7C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7C7C80" w:rsidRDefault="007C7C80" w:rsidP="007C7C8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7C7C80" w:rsidRDefault="007C7C80" w:rsidP="007C7C80">
      <w:pPr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 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 w/w ustawy.</w:t>
      </w:r>
    </w:p>
    <w:p w:rsidR="007C7C80" w:rsidRDefault="007C7C80" w:rsidP="007C7C80">
      <w:pPr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7C7C80" w:rsidRDefault="007C7C80" w:rsidP="007C7C80">
      <w:pPr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Termin i warunki realizacji zadania: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-  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listopada  201</w:t>
      </w:r>
      <w:r w:rsidR="00B81C1D">
        <w:rPr>
          <w:rFonts w:ascii="Arial" w:hAnsi="Arial" w:cs="Arial"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C7C80" w:rsidRDefault="007C7C80" w:rsidP="007C7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cy  to organizacje pozarządowe </w:t>
      </w:r>
      <w:r w:rsidR="00B81C1D">
        <w:rPr>
          <w:rFonts w:ascii="Arial" w:hAnsi="Arial" w:cs="Arial"/>
          <w:color w:val="000000"/>
          <w:spacing w:val="-8"/>
          <w:sz w:val="24"/>
          <w:szCs w:val="24"/>
        </w:rPr>
        <w:t>działające na terenie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gminy Iława</w:t>
      </w:r>
      <w:r>
        <w:rPr>
          <w:rFonts w:ascii="Arial" w:hAnsi="Arial" w:cs="Arial"/>
          <w:color w:val="000000"/>
          <w:spacing w:val="-10"/>
          <w:sz w:val="24"/>
          <w:szCs w:val="24"/>
        </w:rPr>
        <w:t>,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94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: wsparcie finansowe  projektów składanych przez organizacje </w:t>
      </w:r>
      <w:r w:rsidR="00B81C1D">
        <w:rPr>
          <w:rFonts w:ascii="Arial" w:hAnsi="Arial" w:cs="Arial"/>
          <w:color w:val="000000"/>
          <w:spacing w:val="-10"/>
          <w:sz w:val="24"/>
          <w:szCs w:val="24"/>
        </w:rPr>
        <w:t>realizujące przedsięwzięcie na rzecz członków wspólnoty samorządowej (mieszkańców) Gminy Iława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. </w:t>
      </w:r>
    </w:p>
    <w:p w:rsidR="007C7C80" w:rsidRDefault="007C7C80" w:rsidP="007C7C80">
      <w:pPr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Termin składania ofer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należy składać</w:t>
      </w:r>
      <w:r>
        <w:rPr>
          <w:rFonts w:ascii="Arial" w:hAnsi="Arial" w:cs="Arial"/>
          <w:b/>
          <w:sz w:val="24"/>
          <w:szCs w:val="24"/>
        </w:rPr>
        <w:t xml:space="preserve"> do dnia 12 </w:t>
      </w:r>
      <w:r w:rsidR="00B81C1D">
        <w:rPr>
          <w:rFonts w:ascii="Arial" w:hAnsi="Arial" w:cs="Arial"/>
          <w:b/>
          <w:sz w:val="24"/>
          <w:szCs w:val="24"/>
        </w:rPr>
        <w:t xml:space="preserve">marca </w:t>
      </w:r>
      <w:r>
        <w:rPr>
          <w:rFonts w:ascii="Arial" w:hAnsi="Arial" w:cs="Arial"/>
          <w:b/>
          <w:sz w:val="24"/>
          <w:szCs w:val="24"/>
        </w:rPr>
        <w:t>201</w:t>
      </w:r>
      <w:r w:rsidR="00B81C1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r.  </w:t>
      </w:r>
      <w:r>
        <w:rPr>
          <w:rFonts w:ascii="Arial" w:hAnsi="Arial" w:cs="Arial"/>
          <w:sz w:val="24"/>
          <w:szCs w:val="24"/>
        </w:rPr>
        <w:t xml:space="preserve">do godz. 15.00 w Urzędzie Gminy w Iławie, ul. Gen. Wł. Andersa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  <w:sz w:val="24"/>
            <w:szCs w:val="24"/>
          </w:rPr>
          <w:t>2 A</w:t>
        </w:r>
      </w:smartTag>
      <w:r>
        <w:rPr>
          <w:rFonts w:ascii="Arial" w:hAnsi="Arial" w:cs="Arial"/>
          <w:sz w:val="24"/>
          <w:szCs w:val="24"/>
        </w:rPr>
        <w:t>, pokój 212.</w:t>
      </w: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7C7C80" w:rsidRDefault="007C7C80" w:rsidP="007C7C80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 Termin, tryb i kryteria stosowane przy dokonywaniu wyboru ofert:</w:t>
      </w:r>
      <w:r>
        <w:rPr>
          <w:rFonts w:ascii="Arial" w:hAnsi="Arial" w:cs="Arial"/>
          <w:sz w:val="24"/>
          <w:szCs w:val="24"/>
        </w:rPr>
        <w:t xml:space="preserve"> Termin wyboru ofert ustala się </w:t>
      </w:r>
      <w:r>
        <w:rPr>
          <w:rFonts w:ascii="Arial" w:hAnsi="Arial" w:cs="Arial"/>
          <w:b/>
          <w:sz w:val="24"/>
          <w:szCs w:val="24"/>
        </w:rPr>
        <w:t>na dzień  1</w:t>
      </w:r>
      <w:r w:rsidR="00B81C1D">
        <w:rPr>
          <w:rFonts w:ascii="Arial" w:hAnsi="Arial" w:cs="Arial"/>
          <w:b/>
          <w:sz w:val="24"/>
          <w:szCs w:val="24"/>
        </w:rPr>
        <w:t xml:space="preserve">3 marca 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B81C1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na godz. 10.00. </w:t>
      </w:r>
    </w:p>
    <w:p w:rsidR="007C7C80" w:rsidRDefault="007C7C80" w:rsidP="007C7C80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one oferty są oceniane przez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Komisję powołaną przez Wójta Gminy Iława. </w:t>
      </w:r>
    </w:p>
    <w:p w:rsidR="007C7C80" w:rsidRDefault="007C7C80" w:rsidP="007C7C8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C7C80" w:rsidRDefault="007C7C80" w:rsidP="007C7C8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7C7C80" w:rsidRDefault="007C7C80" w:rsidP="007C7C8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</w:t>
      </w:r>
      <w:r w:rsidR="00B81C1D">
        <w:rPr>
          <w:rFonts w:ascii="Arial" w:hAnsi="Arial" w:cs="Arial"/>
          <w:b/>
          <w:color w:val="000000"/>
          <w:sz w:val="24"/>
          <w:szCs w:val="24"/>
        </w:rPr>
        <w:t xml:space="preserve"> roku bieżącym i </w:t>
      </w:r>
      <w:r>
        <w:rPr>
          <w:rFonts w:ascii="Arial" w:hAnsi="Arial" w:cs="Arial"/>
          <w:b/>
          <w:color w:val="000000"/>
          <w:sz w:val="24"/>
          <w:szCs w:val="24"/>
        </w:rPr>
        <w:t>ubiegłym</w:t>
      </w:r>
      <w:r w:rsidR="00B81C1D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C7C80" w:rsidRDefault="00194812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 xml:space="preserve">W 2015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 </w:t>
      </w:r>
      <w:r w:rsidR="00B81C1D">
        <w:rPr>
          <w:rFonts w:ascii="Arial" w:hAnsi="Arial" w:cs="Arial"/>
          <w:color w:val="000000"/>
          <w:sz w:val="24"/>
          <w:szCs w:val="24"/>
        </w:rPr>
        <w:t>zaś w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roku 201</w:t>
      </w:r>
      <w:r w:rsidR="00B81C1D">
        <w:rPr>
          <w:rFonts w:ascii="Arial" w:hAnsi="Arial" w:cs="Arial"/>
          <w:color w:val="000000"/>
          <w:sz w:val="24"/>
          <w:szCs w:val="24"/>
        </w:rPr>
        <w:t>4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organ zrealizował zadanie tego samego </w:t>
      </w:r>
      <w:r w:rsidR="00B81C1D">
        <w:rPr>
          <w:rFonts w:ascii="Arial" w:hAnsi="Arial" w:cs="Arial"/>
          <w:color w:val="000000"/>
          <w:sz w:val="24"/>
          <w:szCs w:val="24"/>
        </w:rPr>
        <w:t>rodzaj</w:t>
      </w:r>
      <w:r w:rsidR="008C2CCA">
        <w:rPr>
          <w:rFonts w:ascii="Arial" w:hAnsi="Arial" w:cs="Arial"/>
          <w:color w:val="000000"/>
          <w:sz w:val="24"/>
          <w:szCs w:val="24"/>
        </w:rPr>
        <w:t xml:space="preserve">u </w:t>
      </w:r>
      <w:r w:rsidR="00B81C1D">
        <w:rPr>
          <w:rFonts w:ascii="Arial" w:hAnsi="Arial" w:cs="Arial"/>
          <w:color w:val="000000"/>
          <w:sz w:val="24"/>
          <w:szCs w:val="24"/>
        </w:rPr>
        <w:t xml:space="preserve">na </w:t>
      </w:r>
      <w:r w:rsidR="00D839B5">
        <w:rPr>
          <w:rFonts w:ascii="Arial" w:hAnsi="Arial" w:cs="Arial"/>
          <w:color w:val="000000"/>
          <w:sz w:val="24"/>
          <w:szCs w:val="24"/>
        </w:rPr>
        <w:t>kwotę 2.000 zł</w:t>
      </w:r>
      <w:r w:rsidR="008C2CCA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D839B5">
        <w:rPr>
          <w:rFonts w:ascii="Arial" w:hAnsi="Arial" w:cs="Arial"/>
          <w:color w:val="000000"/>
          <w:sz w:val="24"/>
          <w:szCs w:val="24"/>
        </w:rPr>
        <w:t>( słownie : dwa tysiące złotych</w:t>
      </w:r>
      <w:r w:rsidR="007C7C80">
        <w:rPr>
          <w:rFonts w:ascii="Arial" w:hAnsi="Arial" w:cs="Arial"/>
          <w:color w:val="000000"/>
          <w:spacing w:val="-4"/>
          <w:sz w:val="24"/>
          <w:szCs w:val="24"/>
        </w:rPr>
        <w:t>).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8C2CCA">
        <w:rPr>
          <w:rFonts w:ascii="Arial" w:hAnsi="Arial" w:cs="Arial"/>
          <w:color w:val="000000"/>
          <w:spacing w:val="-4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C7C80" w:rsidRDefault="007C7C80" w:rsidP="007C7C80">
      <w:pPr>
        <w:ind w:left="360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ind w:left="360"/>
        <w:rPr>
          <w:rFonts w:ascii="Arial" w:hAnsi="Arial" w:cs="Arial"/>
        </w:rPr>
      </w:pPr>
    </w:p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>
      <w:pPr>
        <w:ind w:left="360"/>
        <w:rPr>
          <w:rFonts w:ascii="Arial" w:hAnsi="Arial" w:cs="Arial"/>
        </w:rPr>
      </w:pPr>
    </w:p>
    <w:p w:rsidR="007C7C80" w:rsidRDefault="007C7C80" w:rsidP="007C7C80">
      <w:pPr>
        <w:ind w:left="360"/>
        <w:rPr>
          <w:rFonts w:ascii="Arial" w:hAnsi="Arial" w:cs="Arial"/>
        </w:rPr>
      </w:pPr>
    </w:p>
    <w:p w:rsidR="007C7C80" w:rsidRDefault="007C7C80" w:rsidP="007C7C80">
      <w:pPr>
        <w:ind w:left="360"/>
        <w:rPr>
          <w:rFonts w:ascii="Arial" w:hAnsi="Arial" w:cs="Arial"/>
        </w:rPr>
      </w:pPr>
    </w:p>
    <w:p w:rsidR="007C7C80" w:rsidRDefault="007C7C80" w:rsidP="007C7C80"/>
    <w:p w:rsidR="00742DD8" w:rsidRDefault="00742DD8" w:rsidP="007C7C80"/>
    <w:p w:rsidR="007C7C80" w:rsidRDefault="007C7C80" w:rsidP="007C7C8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7C7C80" w:rsidRDefault="007C7C80" w:rsidP="007C7C8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C7C80" w:rsidRDefault="007C7C80" w:rsidP="007C7C8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A4934" w:rsidRDefault="008A4934" w:rsidP="008A493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C7C80" w:rsidRDefault="007C7C80" w:rsidP="007C7C8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8A4934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7C7C80" w:rsidRDefault="007C7C80" w:rsidP="007C7C8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C7C80" w:rsidRPr="00C4502C" w:rsidRDefault="007C7C80" w:rsidP="007C7C80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7C7C80" w:rsidRPr="00C4502C" w:rsidRDefault="007C7C80" w:rsidP="007C7C80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4502C">
        <w:rPr>
          <w:rFonts w:ascii="Arial" w:hAnsi="Arial" w:cs="Arial"/>
          <w:b/>
          <w:bCs/>
          <w:spacing w:val="-3"/>
          <w:sz w:val="24"/>
          <w:szCs w:val="24"/>
        </w:rPr>
        <w:t>1. Rodzaj zadania</w:t>
      </w:r>
      <w:r w:rsidRPr="00C4502C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3 zadania.</w:t>
      </w:r>
    </w:p>
    <w:p w:rsidR="007C7C80" w:rsidRPr="00C4502C" w:rsidRDefault="007C7C80" w:rsidP="007C7C80">
      <w:pPr>
        <w:shd w:val="clear" w:color="auto" w:fill="FFFFFF"/>
        <w:spacing w:before="259"/>
        <w:ind w:left="77"/>
        <w:rPr>
          <w:rFonts w:ascii="Arial" w:hAnsi="Arial" w:cs="Arial"/>
          <w:b/>
          <w:spacing w:val="-10"/>
          <w:sz w:val="24"/>
          <w:szCs w:val="24"/>
        </w:rPr>
      </w:pPr>
      <w:r w:rsidRPr="00C4502C">
        <w:rPr>
          <w:rFonts w:ascii="Arial" w:hAnsi="Arial" w:cs="Arial"/>
          <w:b/>
          <w:bCs/>
          <w:spacing w:val="-11"/>
          <w:sz w:val="24"/>
          <w:szCs w:val="24"/>
        </w:rPr>
        <w:t xml:space="preserve">2.  Wysokość środków: </w:t>
      </w:r>
      <w:r w:rsidR="00C4502C" w:rsidRPr="00C4502C">
        <w:rPr>
          <w:rFonts w:ascii="Arial" w:hAnsi="Arial" w:cs="Arial"/>
          <w:b/>
          <w:bCs/>
          <w:spacing w:val="-11"/>
          <w:sz w:val="24"/>
          <w:szCs w:val="24"/>
        </w:rPr>
        <w:t xml:space="preserve">4.500 zł (słownie : cztery tysiące pięćset złotych). Maksymalne dofinansowanie na jedno zadanie wynosi </w:t>
      </w:r>
      <w:r w:rsidRPr="00C4502C">
        <w:rPr>
          <w:rFonts w:ascii="Arial" w:hAnsi="Arial" w:cs="Arial"/>
          <w:b/>
          <w:spacing w:val="-10"/>
          <w:sz w:val="24"/>
          <w:szCs w:val="24"/>
        </w:rPr>
        <w:t>–1</w:t>
      </w:r>
      <w:r w:rsidR="00D839B5" w:rsidRPr="00C4502C">
        <w:rPr>
          <w:rFonts w:ascii="Arial" w:hAnsi="Arial" w:cs="Arial"/>
          <w:b/>
          <w:spacing w:val="-10"/>
          <w:sz w:val="24"/>
          <w:szCs w:val="24"/>
        </w:rPr>
        <w:t>500,00</w:t>
      </w:r>
      <w:r w:rsidRPr="00C4502C">
        <w:rPr>
          <w:rFonts w:ascii="Arial" w:hAnsi="Arial" w:cs="Arial"/>
          <w:b/>
          <w:spacing w:val="-10"/>
          <w:sz w:val="24"/>
          <w:szCs w:val="24"/>
        </w:rPr>
        <w:t xml:space="preserve"> zł. (słownie:  jeden tysiąc </w:t>
      </w:r>
      <w:r w:rsidR="00D839B5" w:rsidRPr="00C4502C">
        <w:rPr>
          <w:rFonts w:ascii="Arial" w:hAnsi="Arial" w:cs="Arial"/>
          <w:b/>
          <w:spacing w:val="-10"/>
          <w:sz w:val="24"/>
          <w:szCs w:val="24"/>
        </w:rPr>
        <w:t>pięćset</w:t>
      </w:r>
      <w:r w:rsidRPr="00C4502C">
        <w:rPr>
          <w:rFonts w:ascii="Arial" w:hAnsi="Arial" w:cs="Arial"/>
          <w:b/>
          <w:spacing w:val="-10"/>
          <w:sz w:val="24"/>
          <w:szCs w:val="24"/>
        </w:rPr>
        <w:t xml:space="preserve"> złotych) </w:t>
      </w:r>
    </w:p>
    <w:p w:rsidR="007C7C80" w:rsidRDefault="007C7C80" w:rsidP="007C7C8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C7C80" w:rsidRDefault="007C7C80" w:rsidP="007C7C8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C7C80" w:rsidRDefault="007C7C80" w:rsidP="007C7C8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 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3 w/ w ustawy.</w:t>
      </w:r>
    </w:p>
    <w:p w:rsidR="007C7C80" w:rsidRDefault="007C7C80" w:rsidP="007C7C80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C7C80" w:rsidRDefault="007C7C80" w:rsidP="007C7C8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C7C80" w:rsidRDefault="007C7C80" w:rsidP="007C7C80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</w:t>
      </w:r>
      <w:r w:rsidR="008C2CCA">
        <w:rPr>
          <w:rFonts w:ascii="Arial" w:hAnsi="Arial" w:cs="Arial"/>
          <w:color w:val="000000"/>
          <w:spacing w:val="-9"/>
          <w:sz w:val="24"/>
          <w:szCs w:val="24"/>
        </w:rPr>
        <w:t xml:space="preserve">października </w:t>
      </w:r>
      <w:r w:rsidR="00D839B5">
        <w:rPr>
          <w:rFonts w:ascii="Arial" w:hAnsi="Arial" w:cs="Arial"/>
          <w:color w:val="000000"/>
          <w:spacing w:val="-9"/>
          <w:sz w:val="24"/>
          <w:szCs w:val="24"/>
        </w:rPr>
        <w:t>2</w:t>
      </w:r>
      <w:r>
        <w:rPr>
          <w:rFonts w:ascii="Arial" w:hAnsi="Arial" w:cs="Arial"/>
          <w:color w:val="000000"/>
          <w:spacing w:val="-9"/>
          <w:sz w:val="24"/>
          <w:szCs w:val="24"/>
        </w:rPr>
        <w:t>01</w:t>
      </w:r>
      <w:r w:rsidR="00D839B5">
        <w:rPr>
          <w:rFonts w:ascii="Arial" w:hAnsi="Arial" w:cs="Arial"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C7C80" w:rsidRPr="008C2CCA" w:rsidRDefault="007C7C80" w:rsidP="007C7C8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8C2CCA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8C2CC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12 </w:t>
      </w:r>
      <w:r w:rsidR="00D839B5" w:rsidRPr="008C2CC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rca </w:t>
      </w:r>
      <w:r w:rsidRPr="008C2CC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D839B5" w:rsidRPr="008C2CC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5 </w:t>
      </w:r>
      <w:r w:rsidRPr="008C2CC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8C2CCA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8C2CCA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C7C80" w:rsidRPr="008C2CCA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8C2CCA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8C2CCA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8C2CCA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8C2CCA"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 w:rsidRPr="008C2CCA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8C2CCA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8C2CCA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8C2CCA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7C7C80" w:rsidRPr="008C2CCA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C7C80" w:rsidRDefault="007C7C80" w:rsidP="007C7C8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D839B5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3 marca   2015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C7C80" w:rsidRDefault="007C7C80" w:rsidP="007C7C8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7C7C80" w:rsidRDefault="007C7C80" w:rsidP="007C7C8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C7C80" w:rsidRDefault="007C7C80" w:rsidP="007C7C8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D839B5">
        <w:rPr>
          <w:rFonts w:ascii="Arial" w:hAnsi="Arial" w:cs="Arial"/>
          <w:b/>
          <w:color w:val="000000"/>
          <w:sz w:val="24"/>
          <w:szCs w:val="24"/>
        </w:rPr>
        <w:t xml:space="preserve">bieżącym i </w:t>
      </w:r>
      <w:r>
        <w:rPr>
          <w:rFonts w:ascii="Arial" w:hAnsi="Arial" w:cs="Arial"/>
          <w:b/>
          <w:color w:val="000000"/>
          <w:sz w:val="24"/>
          <w:szCs w:val="24"/>
        </w:rPr>
        <w:t>ubiegłym roku</w:t>
      </w:r>
      <w:r w:rsidR="00D839B5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C7C80" w:rsidRDefault="00D839B5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 xml:space="preserve">W 2015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w 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roku 201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7C7C80">
        <w:rPr>
          <w:rFonts w:ascii="Arial" w:hAnsi="Arial" w:cs="Arial"/>
          <w:color w:val="000000"/>
          <w:sz w:val="24"/>
          <w:szCs w:val="24"/>
        </w:rPr>
        <w:t xml:space="preserve"> organ zrealizował zadania tego rodzaju na łączną </w:t>
      </w:r>
      <w:r w:rsidR="007C7C80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3.</w:t>
      </w:r>
      <w:r w:rsidR="007C7C80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7C7C80">
        <w:rPr>
          <w:rFonts w:ascii="Arial" w:hAnsi="Arial" w:cs="Arial"/>
          <w:sz w:val="24"/>
          <w:szCs w:val="24"/>
        </w:rPr>
        <w:t xml:space="preserve">zł  (słownie:  </w:t>
      </w:r>
      <w:r>
        <w:rPr>
          <w:rFonts w:ascii="Arial" w:hAnsi="Arial" w:cs="Arial"/>
          <w:sz w:val="24"/>
          <w:szCs w:val="24"/>
        </w:rPr>
        <w:t xml:space="preserve">trzech </w:t>
      </w:r>
      <w:r w:rsidR="007C7C80">
        <w:rPr>
          <w:rFonts w:ascii="Arial" w:hAnsi="Arial" w:cs="Arial"/>
          <w:sz w:val="24"/>
          <w:szCs w:val="24"/>
        </w:rPr>
        <w:t xml:space="preserve">tysięcy złotych). 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CB5FAA">
        <w:rPr>
          <w:rFonts w:ascii="Arial" w:hAnsi="Arial" w:cs="Arial"/>
          <w:color w:val="000000"/>
          <w:spacing w:val="-4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C7C80" w:rsidRDefault="007C7C80" w:rsidP="007C7C80">
      <w:pPr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D839B5" w:rsidRDefault="00D839B5" w:rsidP="007C7C80"/>
    <w:p w:rsidR="00D839B5" w:rsidRDefault="00D839B5" w:rsidP="007C7C80"/>
    <w:p w:rsidR="007C7C80" w:rsidRDefault="007C7C80" w:rsidP="007C7C80"/>
    <w:p w:rsidR="007C7C80" w:rsidRDefault="007C7C80" w:rsidP="007C7C8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7C7C80" w:rsidRDefault="007C7C80" w:rsidP="007C7C8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A4934" w:rsidRDefault="007C7C80" w:rsidP="008A493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C7C80" w:rsidRDefault="008A4934" w:rsidP="008A493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C7C80" w:rsidRDefault="007C7C80" w:rsidP="007C7C8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8A4934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7C7C80" w:rsidRDefault="007C7C80" w:rsidP="007C7C8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C7C80" w:rsidRDefault="007C7C80" w:rsidP="007C7C80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</w:rPr>
        <w:t xml:space="preserve"> Organizacja imprezy sportowej  dla osób  niepełnosprawnych.</w:t>
      </w:r>
    </w:p>
    <w:p w:rsidR="007C7C80" w:rsidRDefault="007C7C80" w:rsidP="007C7C80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5000,00 zł. (słownie:  pięć tysięcy  złotych).</w:t>
      </w:r>
    </w:p>
    <w:p w:rsidR="007C7C80" w:rsidRDefault="007C7C80" w:rsidP="007C7C8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C7C80" w:rsidRDefault="007C7C80" w:rsidP="007C7C8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C7C80" w:rsidRDefault="007C7C80" w:rsidP="007C7C8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7C7C80" w:rsidRDefault="007C7C80" w:rsidP="007C7C80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C7C80" w:rsidRDefault="007C7C80" w:rsidP="007C7C8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C7C80" w:rsidRDefault="007C7C80" w:rsidP="007C7C80">
      <w:pPr>
        <w:shd w:val="clear" w:color="auto" w:fill="FFFFFF"/>
        <w:spacing w:after="0" w:line="36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 w:rsidR="00CB5FAA">
        <w:rPr>
          <w:rFonts w:ascii="Arial" w:hAnsi="Arial" w:cs="Arial"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8" w:hanging="1418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 Iława.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</w:t>
      </w:r>
      <w:r>
        <w:rPr>
          <w:rFonts w:ascii="Arial" w:hAnsi="Arial" w:cs="Arial"/>
          <w:color w:val="000000"/>
          <w:spacing w:val="-10"/>
          <w:sz w:val="24"/>
          <w:szCs w:val="24"/>
        </w:rPr>
        <w:t>zakres zadania : organizacja imprezy rekreacyjnej  dla osób niepełnosprawnych między innymi z  terenu gminy Iława .</w:t>
      </w: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Times New Roman" w:hAnsi="Times New Roman"/>
          <w:sz w:val="28"/>
          <w:szCs w:val="28"/>
        </w:rPr>
      </w:pPr>
    </w:p>
    <w:p w:rsidR="007C7C80" w:rsidRDefault="007C7C80" w:rsidP="007C7C8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C7C80" w:rsidRDefault="007C7C80" w:rsidP="007C7C8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</w:t>
      </w:r>
      <w:r w:rsidR="00D839B5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 mar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D839B5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5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7C7C80" w:rsidRDefault="007C7C80" w:rsidP="007C7C80">
      <w:pPr>
        <w:shd w:val="clear" w:color="auto" w:fill="FFFFFF"/>
        <w:spacing w:line="274" w:lineRule="exact"/>
        <w:ind w:left="19" w:right="14"/>
        <w:jc w:val="both"/>
        <w:rPr>
          <w:rFonts w:ascii="Times New Roman" w:hAnsi="Times New Roman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C7C80" w:rsidRDefault="007C7C80" w:rsidP="007C7C8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D839B5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mar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D839B5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01</w:t>
      </w:r>
      <w:r w:rsidR="00D839B5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7C7C80" w:rsidRDefault="007C7C80" w:rsidP="007C7C8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7C7C80" w:rsidRDefault="007C7C80" w:rsidP="007C7C8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>Kryteria oceny ofert są następujące: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C7C80" w:rsidRDefault="007C7C80" w:rsidP="007C7C8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C7C80" w:rsidRDefault="007C7C80" w:rsidP="007C7C8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6A0BD6">
        <w:rPr>
          <w:rFonts w:ascii="Arial" w:hAnsi="Arial" w:cs="Arial"/>
          <w:b/>
          <w:color w:val="000000"/>
          <w:sz w:val="24"/>
          <w:szCs w:val="24"/>
        </w:rPr>
        <w:t xml:space="preserve">bieżącym i </w:t>
      </w:r>
      <w:r>
        <w:rPr>
          <w:rFonts w:ascii="Arial" w:hAnsi="Arial" w:cs="Arial"/>
          <w:b/>
          <w:color w:val="000000"/>
          <w:sz w:val="24"/>
          <w:szCs w:val="24"/>
        </w:rPr>
        <w:t>ubiegłym roku</w:t>
      </w:r>
      <w:r w:rsidR="006A0BD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194812" w:rsidRPr="00D03D5D">
        <w:rPr>
          <w:rFonts w:ascii="Arial" w:hAnsi="Arial" w:cs="Arial"/>
          <w:color w:val="000000"/>
          <w:sz w:val="24"/>
          <w:szCs w:val="24"/>
        </w:rPr>
        <w:t xml:space="preserve">W 2015 r. </w:t>
      </w:r>
      <w:r w:rsidR="00194812"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 </w:t>
      </w:r>
      <w:r>
        <w:rPr>
          <w:rFonts w:ascii="Arial" w:hAnsi="Arial" w:cs="Arial"/>
          <w:color w:val="000000"/>
          <w:sz w:val="24"/>
          <w:szCs w:val="24"/>
        </w:rPr>
        <w:t>W roku 201</w:t>
      </w:r>
      <w:r w:rsidR="006A0BD6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</w:t>
      </w:r>
      <w:r>
        <w:rPr>
          <w:rFonts w:ascii="Arial" w:hAnsi="Arial" w:cs="Arial"/>
          <w:sz w:val="24"/>
          <w:szCs w:val="24"/>
        </w:rPr>
        <w:t xml:space="preserve">kwotę </w:t>
      </w:r>
      <w:r w:rsidR="006A0B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000 zł  (słownie: </w:t>
      </w:r>
      <w:r w:rsidR="006A0BD6">
        <w:rPr>
          <w:rFonts w:ascii="Arial" w:hAnsi="Arial" w:cs="Arial"/>
          <w:sz w:val="24"/>
          <w:szCs w:val="24"/>
        </w:rPr>
        <w:t xml:space="preserve">pięć tysięcy </w:t>
      </w:r>
      <w:r>
        <w:rPr>
          <w:rFonts w:ascii="Arial" w:hAnsi="Arial" w:cs="Arial"/>
          <w:sz w:val="24"/>
          <w:szCs w:val="24"/>
        </w:rPr>
        <w:t xml:space="preserve">złotych). 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7C7C80" w:rsidRDefault="007C7C80" w:rsidP="007C7C8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C7C80" w:rsidRDefault="007C7C80" w:rsidP="007C7C80">
      <w:pPr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C7C80" w:rsidRDefault="007C7C80" w:rsidP="007C7C80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CB5FAA" w:rsidRDefault="00CB5FAA" w:rsidP="007C7C80"/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7C7C80" w:rsidRDefault="007C7C80" w:rsidP="007C7C80"/>
    <w:p w:rsidR="006A0BD6" w:rsidRPr="009F7E8E" w:rsidRDefault="006A0BD6" w:rsidP="006A0BD6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6A0BD6" w:rsidRPr="009F7E8E" w:rsidRDefault="006A0BD6" w:rsidP="006A0BD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6A0BD6" w:rsidRPr="009F7E8E" w:rsidRDefault="006A0BD6" w:rsidP="006A0BD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6A0BD6" w:rsidRDefault="006A0BD6" w:rsidP="006A0BD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6A0BD6" w:rsidRPr="009F7E8E" w:rsidRDefault="006A0BD6" w:rsidP="006A0BD6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6A0BD6" w:rsidRPr="009F7E8E" w:rsidRDefault="006A0BD6" w:rsidP="006A0BD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6A0BD6" w:rsidRPr="009F7E8E" w:rsidRDefault="006A0BD6" w:rsidP="006A0BD6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6A0BD6" w:rsidRPr="009F7E8E" w:rsidRDefault="006A0BD6" w:rsidP="006A0BD6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”Kultura , sztuka ,ochrona dóbr kultury i dziedzictwa narodowego.” </w:t>
      </w:r>
    </w:p>
    <w:p w:rsidR="006A0BD6" w:rsidRPr="009F7E8E" w:rsidRDefault="006A0BD6" w:rsidP="006A0BD6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–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2.500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 zł. (słownie: 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dwa tysiące pięćset złotych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).</w:t>
      </w:r>
    </w:p>
    <w:p w:rsidR="006A0BD6" w:rsidRPr="009F7E8E" w:rsidRDefault="006A0BD6" w:rsidP="006A0BD6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6A0BD6" w:rsidRPr="009F7E8E" w:rsidRDefault="006A0BD6" w:rsidP="006A0BD6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6A0BD6" w:rsidRPr="009F7E8E" w:rsidRDefault="006A0BD6" w:rsidP="006A0BD6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podmioty wymienione w art. 3 ust. 3 w/ w ustawy .</w:t>
      </w:r>
    </w:p>
    <w:p w:rsidR="006A0BD6" w:rsidRPr="009F7E8E" w:rsidRDefault="006A0BD6" w:rsidP="006A0BD6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6A0BD6" w:rsidRPr="009F7E8E" w:rsidRDefault="006A0BD6" w:rsidP="006A0BD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6A0BD6" w:rsidRPr="009F7E8E" w:rsidRDefault="006A0BD6" w:rsidP="006A0BD6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</w:t>
      </w:r>
      <w:r w:rsidR="00F76D72">
        <w:rPr>
          <w:rFonts w:ascii="Arial" w:hAnsi="Arial" w:cs="Arial"/>
          <w:color w:val="000000"/>
          <w:spacing w:val="-9"/>
          <w:sz w:val="24"/>
          <w:szCs w:val="24"/>
        </w:rPr>
        <w:t xml:space="preserve">września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201</w:t>
      </w:r>
      <w:r w:rsidR="00F76D72">
        <w:rPr>
          <w:rFonts w:ascii="Arial" w:hAnsi="Arial" w:cs="Arial"/>
          <w:color w:val="000000"/>
          <w:spacing w:val="-9"/>
          <w:sz w:val="24"/>
          <w:szCs w:val="24"/>
        </w:rPr>
        <w:t>5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6A0BD6" w:rsidRPr="009F7E8E" w:rsidRDefault="006A0BD6" w:rsidP="006A0BD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6A0BD6" w:rsidRPr="009F7E8E" w:rsidRDefault="006A0BD6" w:rsidP="006A0BD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6A0BD6" w:rsidRPr="009F7E8E" w:rsidRDefault="006A0BD6" w:rsidP="006A0BD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9F7E8E">
        <w:rPr>
          <w:rFonts w:ascii="Arial" w:hAnsi="Arial" w:cs="Arial"/>
          <w:sz w:val="24"/>
          <w:szCs w:val="24"/>
        </w:rPr>
        <w:t xml:space="preserve">               -  zakres działania :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6A0BD6" w:rsidRPr="009F7E8E" w:rsidRDefault="006A0BD6" w:rsidP="006A0BD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6A0BD6" w:rsidRPr="009F7E8E" w:rsidRDefault="006A0BD6" w:rsidP="006A0BD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F76D7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2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F76D7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marca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F76D7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6A0BD6" w:rsidRDefault="006A0BD6" w:rsidP="006A0BD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F7E8E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="00742DD8" w:rsidRPr="00742DD8">
        <w:rPr>
          <w:rFonts w:ascii="Arial" w:hAnsi="Arial" w:cs="Arial"/>
          <w:color w:val="0070C0"/>
          <w:spacing w:val="-3"/>
          <w:sz w:val="24"/>
          <w:szCs w:val="24"/>
        </w:rPr>
        <w:t xml:space="preserve"> </w:t>
      </w:r>
      <w:r w:rsidR="00742DD8"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9F7E8E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742DD8" w:rsidRPr="009F7E8E" w:rsidRDefault="00742DD8" w:rsidP="006A0BD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6A0BD6" w:rsidRPr="009F7E8E" w:rsidRDefault="006A0BD6" w:rsidP="006A0BD6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6A0BD6" w:rsidRPr="009F7E8E" w:rsidRDefault="006A0BD6" w:rsidP="006A0BD6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F76D7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marca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 201</w:t>
      </w:r>
      <w:r w:rsidR="00F76D7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5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6A0BD6" w:rsidRPr="009F7E8E" w:rsidRDefault="006A0BD6" w:rsidP="006A0BD6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6A0BD6" w:rsidRPr="009F7E8E" w:rsidRDefault="006A0BD6" w:rsidP="006A0BD6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6A0BD6" w:rsidRPr="009F7E8E" w:rsidRDefault="006A0BD6" w:rsidP="006A0BD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6A0BD6" w:rsidRPr="009F7E8E" w:rsidRDefault="006A0BD6" w:rsidP="006A0BD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6A0BD6" w:rsidRPr="009F7E8E" w:rsidRDefault="006A0BD6" w:rsidP="006A0BD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6A0BD6" w:rsidRPr="009F7E8E" w:rsidRDefault="006A0BD6" w:rsidP="006A0BD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6A0BD6" w:rsidRPr="009F7E8E" w:rsidRDefault="006A0BD6" w:rsidP="006A0BD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6A0BD6" w:rsidRPr="009F7E8E" w:rsidRDefault="006A0BD6" w:rsidP="006A0BD6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F76D72" w:rsidRPr="009F7E8E">
        <w:rPr>
          <w:rFonts w:ascii="Arial" w:hAnsi="Arial" w:cs="Arial"/>
          <w:b/>
          <w:color w:val="000000"/>
          <w:sz w:val="24"/>
          <w:szCs w:val="24"/>
        </w:rPr>
        <w:t>roku</w:t>
      </w:r>
      <w:r w:rsidR="00F76D72">
        <w:rPr>
          <w:rFonts w:ascii="Arial" w:hAnsi="Arial" w:cs="Arial"/>
          <w:b/>
          <w:color w:val="000000"/>
          <w:sz w:val="24"/>
          <w:szCs w:val="24"/>
        </w:rPr>
        <w:t xml:space="preserve"> bieżącym i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ubiegłym</w:t>
      </w:r>
      <w:r w:rsidR="00F76D72">
        <w:rPr>
          <w:rFonts w:ascii="Arial" w:hAnsi="Arial" w:cs="Arial"/>
          <w:b/>
          <w:color w:val="000000"/>
          <w:sz w:val="24"/>
          <w:szCs w:val="24"/>
        </w:rPr>
        <w:t>.</w:t>
      </w:r>
      <w:r w:rsidRPr="009F7E8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A0BD6" w:rsidRPr="009F7E8E" w:rsidRDefault="00F76D72" w:rsidP="00F76D72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2015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 zaś w roku 2014 organ zrealizował zadanie tego rodzaju na kwotę </w:t>
      </w:r>
      <w:r w:rsidR="00967BD4">
        <w:rPr>
          <w:rFonts w:ascii="Arial" w:hAnsi="Arial" w:cs="Arial"/>
          <w:color w:val="000000"/>
          <w:sz w:val="24"/>
          <w:szCs w:val="24"/>
        </w:rPr>
        <w:t>5</w:t>
      </w:r>
      <w:r w:rsidR="00AB5942">
        <w:rPr>
          <w:rFonts w:ascii="Arial" w:hAnsi="Arial" w:cs="Arial"/>
          <w:color w:val="000000"/>
          <w:sz w:val="24"/>
          <w:szCs w:val="24"/>
        </w:rPr>
        <w:t>.000 zł ( słownie :</w:t>
      </w:r>
      <w:r w:rsidR="00967BD4">
        <w:rPr>
          <w:rFonts w:ascii="Arial" w:hAnsi="Arial" w:cs="Arial"/>
          <w:color w:val="000000"/>
          <w:sz w:val="24"/>
          <w:szCs w:val="24"/>
        </w:rPr>
        <w:t xml:space="preserve">pięć </w:t>
      </w:r>
      <w:r w:rsidR="00AB5942">
        <w:rPr>
          <w:rFonts w:ascii="Arial" w:hAnsi="Arial" w:cs="Arial"/>
          <w:color w:val="000000"/>
          <w:sz w:val="24"/>
          <w:szCs w:val="24"/>
        </w:rPr>
        <w:t xml:space="preserve"> tysi</w:t>
      </w:r>
      <w:r w:rsidR="00967BD4">
        <w:rPr>
          <w:rFonts w:ascii="Arial" w:hAnsi="Arial" w:cs="Arial"/>
          <w:color w:val="000000"/>
          <w:sz w:val="24"/>
          <w:szCs w:val="24"/>
        </w:rPr>
        <w:t xml:space="preserve">ęcy </w:t>
      </w:r>
      <w:r w:rsidR="00AB5942">
        <w:rPr>
          <w:rFonts w:ascii="Arial" w:hAnsi="Arial" w:cs="Arial"/>
          <w:color w:val="000000"/>
          <w:sz w:val="24"/>
          <w:szCs w:val="24"/>
        </w:rPr>
        <w:t xml:space="preserve"> złotych).</w:t>
      </w:r>
    </w:p>
    <w:p w:rsidR="006A0BD6" w:rsidRPr="009F7E8E" w:rsidRDefault="006A0BD6" w:rsidP="006A0BD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6A0BD6" w:rsidRPr="009F7E8E" w:rsidRDefault="006A0BD6" w:rsidP="006A0BD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6A0BD6" w:rsidRPr="009F7E8E" w:rsidRDefault="006A0BD6" w:rsidP="006A0BD6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CB5FAA">
        <w:rPr>
          <w:rFonts w:ascii="Arial" w:hAnsi="Arial" w:cs="Arial"/>
          <w:color w:val="000000"/>
          <w:spacing w:val="-4"/>
          <w:sz w:val="24"/>
          <w:szCs w:val="24"/>
        </w:rPr>
        <w:t xml:space="preserve">   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9F7E8E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6A0BD6" w:rsidRPr="009F7E8E" w:rsidRDefault="006A0BD6" w:rsidP="006A0BD6">
      <w:pPr>
        <w:rPr>
          <w:rFonts w:ascii="Arial" w:hAnsi="Arial" w:cs="Arial"/>
          <w:sz w:val="24"/>
          <w:szCs w:val="24"/>
        </w:rPr>
      </w:pPr>
    </w:p>
    <w:p w:rsidR="007C7C80" w:rsidRDefault="007C7C80" w:rsidP="007C7C80"/>
    <w:p w:rsidR="006A0BD6" w:rsidRDefault="006A0BD6" w:rsidP="007C7C80"/>
    <w:p w:rsidR="006A0BD6" w:rsidRDefault="006A0BD6" w:rsidP="007C7C80"/>
    <w:p w:rsidR="006A0BD6" w:rsidRDefault="006A0BD6" w:rsidP="007C7C80"/>
    <w:p w:rsidR="006A0BD6" w:rsidRDefault="006A0BD6" w:rsidP="007C7C80"/>
    <w:p w:rsidR="006A0BD6" w:rsidRDefault="006A0BD6" w:rsidP="007C7C80"/>
    <w:p w:rsidR="006A0BD6" w:rsidRDefault="006A0BD6" w:rsidP="007C7C80"/>
    <w:p w:rsidR="006A0BD6" w:rsidRDefault="006A0BD6" w:rsidP="007C7C80"/>
    <w:p w:rsidR="006A0BD6" w:rsidRDefault="006A0BD6" w:rsidP="007C7C80"/>
    <w:p w:rsidR="006A0BD6" w:rsidRDefault="006A0BD6" w:rsidP="007C7C80"/>
    <w:p w:rsidR="007C7C80" w:rsidRDefault="007C7C80" w:rsidP="007C7C80"/>
    <w:p w:rsidR="00D855FE" w:rsidRPr="009B42AB" w:rsidRDefault="00D855FE" w:rsidP="00D855FE">
      <w:pPr>
        <w:pStyle w:val="Tytu"/>
        <w:tabs>
          <w:tab w:val="left" w:pos="3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B42AB">
        <w:rPr>
          <w:rFonts w:ascii="Arial" w:hAnsi="Arial" w:cs="Arial"/>
          <w:sz w:val="24"/>
          <w:szCs w:val="24"/>
        </w:rPr>
        <w:t>ÓJT GMINY IŁAWA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D855FE" w:rsidRDefault="00D855FE" w:rsidP="00D855FE">
      <w:pPr>
        <w:shd w:val="clear" w:color="auto" w:fill="FFFFFF"/>
        <w:tabs>
          <w:tab w:val="left" w:pos="3010"/>
        </w:tabs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951E4E" w:rsidRDefault="00951E4E" w:rsidP="00951E4E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951E4E" w:rsidRDefault="00D855FE" w:rsidP="00951E4E">
      <w:pPr>
        <w:shd w:val="clear" w:color="auto" w:fill="FFFFFF"/>
        <w:tabs>
          <w:tab w:val="left" w:pos="3010"/>
        </w:tabs>
        <w:spacing w:line="274" w:lineRule="exact"/>
        <w:ind w:left="62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51E4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5</w:t>
      </w:r>
    </w:p>
    <w:p w:rsidR="00D855FE" w:rsidRPr="009B42AB" w:rsidRDefault="00D855FE" w:rsidP="00951E4E">
      <w:pPr>
        <w:shd w:val="clear" w:color="auto" w:fill="FFFFFF"/>
        <w:tabs>
          <w:tab w:val="left" w:pos="3010"/>
        </w:tabs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830"/>
        <w:ind w:left="91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Zadania z zakresu ratownictwa i ochrony ludności”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259"/>
        <w:ind w:left="77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10.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000,00 zł. ( słownie: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dziesięć 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 tysięcy  złotych ).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D855FE" w:rsidRPr="00FF55C9" w:rsidRDefault="00D855FE" w:rsidP="00D855FE">
      <w:pPr>
        <w:shd w:val="clear" w:color="auto" w:fill="FFFFFF"/>
        <w:tabs>
          <w:tab w:val="left" w:pos="3010"/>
        </w:tabs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drodze </w:t>
      </w:r>
      <w:r w:rsidRPr="00C4502C">
        <w:rPr>
          <w:rFonts w:ascii="Arial" w:hAnsi="Arial" w:cs="Arial"/>
          <w:b/>
          <w:spacing w:val="-3"/>
          <w:sz w:val="24"/>
          <w:szCs w:val="24"/>
        </w:rPr>
        <w:t>powierzenia</w:t>
      </w:r>
      <w:r w:rsidRPr="00C4502C">
        <w:rPr>
          <w:rFonts w:ascii="Arial" w:hAnsi="Arial" w:cs="Arial"/>
          <w:spacing w:val="-3"/>
          <w:sz w:val="24"/>
          <w:szCs w:val="24"/>
        </w:rPr>
        <w:t xml:space="preserve"> 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wykonania </w:t>
      </w:r>
      <w:r w:rsidRPr="00FF55C9">
        <w:rPr>
          <w:rFonts w:ascii="Arial" w:hAnsi="Arial" w:cs="Arial"/>
          <w:spacing w:val="-10"/>
          <w:sz w:val="24"/>
          <w:szCs w:val="24"/>
        </w:rPr>
        <w:t>tego zadania z udzieleniem dotacji na sfinansowanie jego realizacji.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lub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podmioty wymienione w art. 3 ust. </w:t>
      </w:r>
      <w:r>
        <w:rPr>
          <w:rFonts w:ascii="Arial" w:hAnsi="Arial" w:cs="Arial"/>
          <w:color w:val="000000"/>
          <w:spacing w:val="-7"/>
          <w:sz w:val="24"/>
          <w:szCs w:val="24"/>
        </w:rPr>
        <w:t>3 w/w ustawy.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D855FE" w:rsidRPr="009B42AB" w:rsidRDefault="00D855FE" w:rsidP="00D855FE">
      <w:pPr>
        <w:widowControl w:val="0"/>
        <w:numPr>
          <w:ilvl w:val="0"/>
          <w:numId w:val="8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do końca września 2015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 r. ,</w:t>
      </w:r>
    </w:p>
    <w:p w:rsidR="00D855FE" w:rsidRPr="009B42AB" w:rsidRDefault="00D855FE" w:rsidP="00D855FE">
      <w:pPr>
        <w:widowControl w:val="0"/>
        <w:numPr>
          <w:ilvl w:val="0"/>
          <w:numId w:val="8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zadanie objęte konkursem zrea</w:t>
      </w:r>
      <w:r w:rsidR="00742DD8">
        <w:rPr>
          <w:rFonts w:ascii="Arial" w:hAnsi="Arial" w:cs="Arial"/>
          <w:color w:val="000000"/>
          <w:spacing w:val="-11"/>
          <w:sz w:val="24"/>
          <w:szCs w:val="24"/>
        </w:rPr>
        <w:t>lizowane na terenie gminy Iława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,</w:t>
      </w:r>
    </w:p>
    <w:p w:rsidR="00D855FE" w:rsidRPr="009B42AB" w:rsidRDefault="00D855FE" w:rsidP="00D855FE">
      <w:pPr>
        <w:widowControl w:val="0"/>
        <w:numPr>
          <w:ilvl w:val="0"/>
          <w:numId w:val="8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uczestnikami realizowanego zadania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 powinni być  wypoczywający nad akwenami wodnymi znajdującymi się na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obszarze tut. jednostki samorządu gminnego mieszkańcy i przybyli turyści w okresie sezonu letniego 201</w:t>
      </w:r>
      <w:r w:rsidR="00742DD8">
        <w:rPr>
          <w:rFonts w:ascii="Arial" w:hAnsi="Arial" w:cs="Arial"/>
          <w:color w:val="000000"/>
          <w:spacing w:val="-10"/>
          <w:sz w:val="24"/>
          <w:szCs w:val="24"/>
        </w:rPr>
        <w:t>5</w:t>
      </w:r>
      <w:r w:rsidRPr="009B42AB">
        <w:rPr>
          <w:rFonts w:ascii="Arial" w:hAnsi="Arial" w:cs="Arial"/>
          <w:color w:val="000000"/>
          <w:spacing w:val="-10"/>
          <w:sz w:val="24"/>
          <w:szCs w:val="24"/>
        </w:rPr>
        <w:t>.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278" w:line="274" w:lineRule="exact"/>
        <w:ind w:left="38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D855FE" w:rsidRPr="009B42AB" w:rsidRDefault="00D855FE" w:rsidP="00D855FE">
      <w:pPr>
        <w:pStyle w:val="Tekstpodstawowywcity"/>
        <w:tabs>
          <w:tab w:val="left" w:pos="3010"/>
        </w:tabs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sz w:val="24"/>
          <w:szCs w:val="24"/>
        </w:rPr>
        <w:t xml:space="preserve">Oferty należy składać </w:t>
      </w:r>
      <w:r w:rsidRPr="009B42AB">
        <w:rPr>
          <w:rFonts w:ascii="Arial" w:hAnsi="Arial" w:cs="Arial"/>
          <w:b/>
          <w:bCs/>
          <w:sz w:val="24"/>
          <w:szCs w:val="24"/>
        </w:rPr>
        <w:t>do dnia</w:t>
      </w:r>
      <w:r w:rsidR="00C4502C">
        <w:rPr>
          <w:rFonts w:ascii="Arial" w:hAnsi="Arial" w:cs="Arial"/>
          <w:b/>
          <w:bCs/>
          <w:sz w:val="24"/>
          <w:szCs w:val="24"/>
        </w:rPr>
        <w:t xml:space="preserve"> 12 marca 2015 r.</w:t>
      </w:r>
      <w:r w:rsidRPr="009B42AB">
        <w:rPr>
          <w:rFonts w:ascii="Arial" w:hAnsi="Arial" w:cs="Arial"/>
          <w:b/>
          <w:bCs/>
          <w:sz w:val="24"/>
          <w:szCs w:val="24"/>
        </w:rPr>
        <w:t xml:space="preserve"> do godz. 15.00</w:t>
      </w:r>
      <w:r w:rsidRPr="009B42AB">
        <w:rPr>
          <w:rFonts w:ascii="Arial" w:hAnsi="Arial" w:cs="Arial"/>
          <w:sz w:val="24"/>
          <w:szCs w:val="24"/>
        </w:rPr>
        <w:t xml:space="preserve"> w Urzędzie Gminy w Iławie, mieszczącym się przy ul. Gen. Wł. Andersa 2a, pokój nr 212.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9B42AB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9B42AB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C4502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13 marca 2015 r.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na godz. 10.00.  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.  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D855FE" w:rsidRPr="009B42AB" w:rsidRDefault="00D855FE" w:rsidP="00D855FE">
      <w:pPr>
        <w:widowControl w:val="0"/>
        <w:numPr>
          <w:ilvl w:val="0"/>
          <w:numId w:val="7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D855FE" w:rsidRPr="009B42AB" w:rsidRDefault="00D855FE" w:rsidP="00D855FE">
      <w:pPr>
        <w:widowControl w:val="0"/>
        <w:numPr>
          <w:ilvl w:val="0"/>
          <w:numId w:val="7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D855FE" w:rsidRPr="009B42AB" w:rsidRDefault="00D855FE" w:rsidP="00D855FE">
      <w:pPr>
        <w:widowControl w:val="0"/>
        <w:numPr>
          <w:ilvl w:val="0"/>
          <w:numId w:val="7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D855FE" w:rsidRPr="009B42AB" w:rsidRDefault="00D855FE" w:rsidP="00D855FE">
      <w:pPr>
        <w:widowControl w:val="0"/>
        <w:numPr>
          <w:ilvl w:val="0"/>
          <w:numId w:val="7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D855FE" w:rsidRPr="009B42AB" w:rsidRDefault="00D855FE" w:rsidP="00D855FE">
      <w:pPr>
        <w:widowControl w:val="0"/>
        <w:numPr>
          <w:ilvl w:val="0"/>
          <w:numId w:val="7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7.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</w:t>
      </w:r>
      <w:r w:rsidR="007D3939">
        <w:rPr>
          <w:rFonts w:ascii="Arial" w:hAnsi="Arial" w:cs="Arial"/>
          <w:b/>
          <w:color w:val="000000"/>
          <w:sz w:val="24"/>
          <w:szCs w:val="24"/>
        </w:rPr>
        <w:t xml:space="preserve">bieżącym i </w:t>
      </w: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 ubiegłym roku</w:t>
      </w:r>
      <w:r w:rsidR="007D3939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C4502C" w:rsidRPr="009F7E8E" w:rsidRDefault="00C4502C" w:rsidP="00C4502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2015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4 organ zrealizował zadanie tego rodzaju na kwotę 10.000 zł (słownie: dziesięć  tysięcy  złotych).</w:t>
      </w:r>
    </w:p>
    <w:p w:rsidR="00D855FE" w:rsidRPr="009B42AB" w:rsidRDefault="00C4502C" w:rsidP="00D855FE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D855FE" w:rsidRPr="009B42AB" w:rsidRDefault="00D855FE" w:rsidP="00D855FE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</w:t>
      </w:r>
      <w:r w:rsidR="00C4502C"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>Wójt Gminy Iława</w:t>
      </w:r>
    </w:p>
    <w:p w:rsidR="007C7C80" w:rsidRDefault="00D855F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CB5FAA"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9B42AB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951E4E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951E4E" w:rsidRDefault="00951E4E" w:rsidP="00951E4E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951E4E" w:rsidRDefault="00951E4E" w:rsidP="00951E4E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951E4E" w:rsidRDefault="00951E4E" w:rsidP="00951E4E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951E4E" w:rsidRDefault="00951E4E" w:rsidP="00951E4E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951E4E" w:rsidRDefault="00951E4E" w:rsidP="00951E4E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951E4E" w:rsidRDefault="00951E4E" w:rsidP="00951E4E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51E4E" w:rsidRDefault="00951E4E" w:rsidP="00951E4E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951E4E" w:rsidRDefault="00951E4E" w:rsidP="00951E4E">
      <w:pPr>
        <w:shd w:val="clear" w:color="auto" w:fill="FFFFFF"/>
        <w:spacing w:after="0" w:line="240" w:lineRule="auto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>
        <w:rPr>
          <w:rFonts w:ascii="Arial" w:hAnsi="Arial" w:cs="Arial"/>
          <w:b/>
          <w:sz w:val="24"/>
          <w:szCs w:val="24"/>
        </w:rPr>
        <w:t xml:space="preserve"> Działania na rzecz integracji mieszkańców środowiska   lokalnego.”</w:t>
      </w:r>
    </w:p>
    <w:p w:rsidR="00951E4E" w:rsidRDefault="00951E4E" w:rsidP="00951E4E">
      <w:pPr>
        <w:shd w:val="clear" w:color="auto" w:fill="FFFFFF"/>
        <w:spacing w:after="0" w:line="240" w:lineRule="auto"/>
        <w:ind w:left="62"/>
        <w:rPr>
          <w:rFonts w:ascii="Arial" w:hAnsi="Arial" w:cs="Arial"/>
          <w:b/>
          <w:sz w:val="24"/>
          <w:szCs w:val="24"/>
        </w:rPr>
      </w:pPr>
    </w:p>
    <w:p w:rsidR="00951E4E" w:rsidRDefault="00951E4E" w:rsidP="00951E4E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2500,00 zł. ( słownie:  dwa tysiące  pięćset złotych).</w:t>
      </w:r>
    </w:p>
    <w:p w:rsidR="00951E4E" w:rsidRDefault="00951E4E" w:rsidP="00951E4E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951E4E" w:rsidRDefault="00951E4E" w:rsidP="00951E4E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951E4E" w:rsidRDefault="00951E4E" w:rsidP="00951E4E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951E4E" w:rsidRDefault="00951E4E" w:rsidP="00951E4E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  3w/w ustawy.</w:t>
      </w:r>
    </w:p>
    <w:p w:rsidR="00951E4E" w:rsidRDefault="00951E4E" w:rsidP="00951E4E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951E4E" w:rsidRDefault="00951E4E" w:rsidP="00951E4E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951E4E" w:rsidRDefault="00951E4E" w:rsidP="00951E4E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do końca września 2015 r.,</w:t>
      </w:r>
    </w:p>
    <w:p w:rsidR="00951E4E" w:rsidRDefault="00951E4E" w:rsidP="00951E4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951E4E" w:rsidRDefault="00951E4E" w:rsidP="00951E4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 tutejszej jednostki samorządu terytorialnego, </w:t>
      </w:r>
    </w:p>
    <w:p w:rsidR="00951E4E" w:rsidRDefault="00951E4E" w:rsidP="00951E4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 .</w:t>
      </w:r>
    </w:p>
    <w:p w:rsidR="00951E4E" w:rsidRDefault="00951E4E" w:rsidP="00951E4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951E4E" w:rsidRDefault="00951E4E" w:rsidP="00951E4E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 marca 2015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51E4E" w:rsidRDefault="00951E4E" w:rsidP="00951E4E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21492A">
        <w:t xml:space="preserve">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>. tel.  649 08  21 -  Pani Marzena Sochacka – Kuchta –Pełnomocnik Wójta ds.  Współpracy z Organizacjami Pozarządowymi.</w:t>
      </w:r>
    </w:p>
    <w:p w:rsidR="00951E4E" w:rsidRDefault="00951E4E" w:rsidP="00951E4E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. </w:t>
      </w:r>
    </w:p>
    <w:p w:rsidR="00951E4E" w:rsidRDefault="00951E4E" w:rsidP="00951E4E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3 marca  2015 r.  r. na godz. 10.00. </w:t>
      </w:r>
    </w:p>
    <w:p w:rsidR="00951E4E" w:rsidRDefault="00951E4E" w:rsidP="00951E4E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951E4E" w:rsidRDefault="00951E4E" w:rsidP="00951E4E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951E4E" w:rsidRDefault="00951E4E" w:rsidP="00951E4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951E4E" w:rsidRDefault="00951E4E" w:rsidP="00951E4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951E4E" w:rsidRDefault="00951E4E" w:rsidP="00951E4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951E4E" w:rsidRDefault="00951E4E" w:rsidP="00951E4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951E4E" w:rsidRDefault="00951E4E" w:rsidP="00951E4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951E4E" w:rsidRDefault="00951E4E" w:rsidP="00951E4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951E4E" w:rsidRDefault="00951E4E" w:rsidP="00951E4E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7D3939">
        <w:rPr>
          <w:rFonts w:ascii="Arial" w:hAnsi="Arial" w:cs="Arial"/>
          <w:b/>
          <w:color w:val="000000"/>
          <w:sz w:val="24"/>
          <w:szCs w:val="24"/>
        </w:rPr>
        <w:t xml:space="preserve">bieżącym i </w:t>
      </w:r>
      <w:r>
        <w:rPr>
          <w:rFonts w:ascii="Arial" w:hAnsi="Arial" w:cs="Arial"/>
          <w:b/>
          <w:color w:val="000000"/>
          <w:sz w:val="24"/>
          <w:szCs w:val="24"/>
        </w:rPr>
        <w:t>ubiegłym roku</w:t>
      </w:r>
      <w:r w:rsidR="007D3939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51E4E" w:rsidRPr="009F7E8E" w:rsidRDefault="00951E4E" w:rsidP="00951E4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2015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 zaś w roku 2014 organ zrealizował zadanie tego rodzaju na kwotę </w:t>
      </w:r>
      <w:r w:rsidR="00A96EDC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.000 zł (słownie: </w:t>
      </w:r>
      <w:r w:rsidR="00A96EDC">
        <w:rPr>
          <w:rFonts w:ascii="Arial" w:hAnsi="Arial" w:cs="Arial"/>
          <w:color w:val="000000"/>
          <w:sz w:val="24"/>
          <w:szCs w:val="24"/>
        </w:rPr>
        <w:t xml:space="preserve">dwa tysiące </w:t>
      </w:r>
      <w:r>
        <w:rPr>
          <w:rFonts w:ascii="Arial" w:hAnsi="Arial" w:cs="Arial"/>
          <w:color w:val="000000"/>
          <w:sz w:val="24"/>
          <w:szCs w:val="24"/>
        </w:rPr>
        <w:t>złotych).</w:t>
      </w:r>
    </w:p>
    <w:p w:rsidR="00951E4E" w:rsidRDefault="00951E4E" w:rsidP="00951E4E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951E4E" w:rsidRDefault="00951E4E" w:rsidP="00951E4E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Wójt Gminy Iława</w:t>
      </w:r>
    </w:p>
    <w:p w:rsidR="00951E4E" w:rsidRDefault="00951E4E" w:rsidP="00951E4E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CB5FAA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951E4E" w:rsidRDefault="00951E4E" w:rsidP="00951E4E">
      <w:pPr>
        <w:rPr>
          <w:rFonts w:ascii="Arial" w:hAnsi="Arial" w:cs="Arial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96EDC" w:rsidRDefault="00A96EDC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96EDC" w:rsidRDefault="00A96EDC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96EDC" w:rsidRDefault="00A96EDC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6193B" w:rsidRDefault="00A6193B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96EDC" w:rsidRDefault="00A96EDC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96EDC" w:rsidRDefault="00A96EDC" w:rsidP="00A96EDC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A96EDC" w:rsidRDefault="00A96EDC" w:rsidP="00A96EDC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96EDC" w:rsidRDefault="00A96EDC" w:rsidP="00A96EDC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96EDC" w:rsidRDefault="00A96EDC" w:rsidP="00A96EDC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A96EDC" w:rsidRDefault="00A96EDC" w:rsidP="00A96EDC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A96EDC" w:rsidRDefault="00A96EDC" w:rsidP="00A96EDC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96EDC" w:rsidRDefault="00A96EDC" w:rsidP="00A96EDC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A96EDC" w:rsidRDefault="00A96EDC" w:rsidP="00A96EDC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A96EDC" w:rsidRDefault="00A96EDC" w:rsidP="00A96EDC">
      <w:pPr>
        <w:shd w:val="clear" w:color="auto" w:fill="FFFFFF"/>
        <w:spacing w:after="0" w:line="240" w:lineRule="auto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>
        <w:rPr>
          <w:rFonts w:ascii="Arial" w:hAnsi="Arial" w:cs="Arial"/>
          <w:b/>
          <w:sz w:val="24"/>
          <w:szCs w:val="24"/>
        </w:rPr>
        <w:t xml:space="preserve"> Działania na rzecz integracji mieszkańców środowiska   lokalnego.”</w:t>
      </w:r>
    </w:p>
    <w:p w:rsidR="00A96EDC" w:rsidRDefault="00A96EDC" w:rsidP="00A96EDC">
      <w:pPr>
        <w:shd w:val="clear" w:color="auto" w:fill="FFFFFF"/>
        <w:spacing w:after="0" w:line="240" w:lineRule="auto"/>
        <w:ind w:left="62"/>
        <w:rPr>
          <w:rFonts w:ascii="Arial" w:hAnsi="Arial" w:cs="Arial"/>
          <w:b/>
          <w:sz w:val="24"/>
          <w:szCs w:val="24"/>
        </w:rPr>
      </w:pPr>
    </w:p>
    <w:p w:rsidR="00A96EDC" w:rsidRDefault="00A96EDC" w:rsidP="00A96EDC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3.000,00 zł. ( słownie:  trzy tysiące złotych).</w:t>
      </w:r>
    </w:p>
    <w:p w:rsidR="00A96EDC" w:rsidRDefault="00A96EDC" w:rsidP="00A96EDC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A96EDC" w:rsidRDefault="00A96EDC" w:rsidP="00A96EDC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A96EDC" w:rsidRDefault="00A96EDC" w:rsidP="00A96EDC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A96EDC" w:rsidRDefault="00A96EDC" w:rsidP="00A96EDC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  3w/w ustawy.</w:t>
      </w:r>
    </w:p>
    <w:p w:rsidR="00A96EDC" w:rsidRDefault="00A96EDC" w:rsidP="00A96EDC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A96EDC" w:rsidRDefault="00A96EDC" w:rsidP="00A96EDC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A96EDC" w:rsidRDefault="00A96EDC" w:rsidP="00A96EDC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do końca października 2015 r.,</w:t>
      </w:r>
    </w:p>
    <w:p w:rsidR="00A96EDC" w:rsidRDefault="00A96EDC" w:rsidP="00A96E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A96EDC" w:rsidRDefault="00A96EDC" w:rsidP="00A96E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 tutejszej jednostki samorządu terytorialnego, </w:t>
      </w:r>
    </w:p>
    <w:p w:rsidR="00A96EDC" w:rsidRDefault="00A96EDC" w:rsidP="00A96ED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 .</w:t>
      </w:r>
    </w:p>
    <w:p w:rsidR="00A96EDC" w:rsidRDefault="00A96EDC" w:rsidP="00A96ED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A96EDC" w:rsidRDefault="00A96EDC" w:rsidP="00A96EDC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 marca 2015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A96EDC" w:rsidRDefault="00A96EDC" w:rsidP="00A96ED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21492A">
        <w:t xml:space="preserve">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>. tel.  649 08  21 -  Pani Marzena Sochacka – Kuchta –Pełnomocnik Wójta ds.  Współpracy z Organizacjami Pozarządowymi.</w:t>
      </w:r>
    </w:p>
    <w:p w:rsidR="00A6193B" w:rsidRDefault="00A6193B" w:rsidP="00A96ED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A96EDC" w:rsidRDefault="00A96EDC" w:rsidP="00A96EDC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A96EDC" w:rsidRDefault="00A96EDC" w:rsidP="00A96EDC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3 marca  2015 r.  r. na godz. 10.00. </w:t>
      </w:r>
    </w:p>
    <w:p w:rsidR="00A96EDC" w:rsidRDefault="00A96EDC" w:rsidP="00A96EDC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A96EDC" w:rsidRDefault="00A96EDC" w:rsidP="00A96EDC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A96EDC" w:rsidRDefault="00A96EDC" w:rsidP="00A96ED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A96EDC" w:rsidRDefault="00A96EDC" w:rsidP="00A96ED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A96EDC" w:rsidRDefault="00A96EDC" w:rsidP="00A96ED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A96EDC" w:rsidRDefault="00A96EDC" w:rsidP="00A96ED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A96EDC" w:rsidRDefault="00A96EDC" w:rsidP="00A96ED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A96EDC" w:rsidRDefault="00A96EDC" w:rsidP="00A96E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A96EDC" w:rsidRDefault="00A96EDC" w:rsidP="00A96EDC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</w:t>
      </w:r>
      <w:r w:rsidR="007D3939">
        <w:rPr>
          <w:rFonts w:ascii="Arial" w:hAnsi="Arial" w:cs="Arial"/>
          <w:b/>
          <w:color w:val="000000"/>
          <w:sz w:val="24"/>
          <w:szCs w:val="24"/>
        </w:rPr>
        <w:t xml:space="preserve">bieżącym i </w:t>
      </w:r>
      <w:r>
        <w:rPr>
          <w:rFonts w:ascii="Arial" w:hAnsi="Arial" w:cs="Arial"/>
          <w:b/>
          <w:color w:val="000000"/>
          <w:sz w:val="24"/>
          <w:szCs w:val="24"/>
        </w:rPr>
        <w:t>ubiegłym roku</w:t>
      </w:r>
      <w:r w:rsidR="007D3939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96EDC" w:rsidRPr="009F7E8E" w:rsidRDefault="00A96EDC" w:rsidP="00A96ED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2015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4 organ zrealizował zadanie tego rodzaju na kwotę 2.000 zł (słownie: dwa tysiące złotych).</w:t>
      </w:r>
    </w:p>
    <w:p w:rsidR="00A96EDC" w:rsidRDefault="00A96EDC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A96EDC" w:rsidRDefault="00A96EDC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Wójt Gminy Iława</w:t>
      </w:r>
    </w:p>
    <w:p w:rsidR="00A96EDC" w:rsidRDefault="00A96EDC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CB5FAA"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A96ED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2775E2" w:rsidRDefault="002775E2" w:rsidP="002775E2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2775E2" w:rsidRDefault="002775E2" w:rsidP="002775E2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2775E2" w:rsidRDefault="002775E2" w:rsidP="002775E2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2775E2" w:rsidRDefault="002775E2" w:rsidP="002775E2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2775E2" w:rsidRDefault="002775E2" w:rsidP="002775E2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2775E2" w:rsidRDefault="002775E2" w:rsidP="002775E2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2775E2" w:rsidRPr="00532B19" w:rsidRDefault="002775E2" w:rsidP="002775E2">
      <w:pPr>
        <w:rPr>
          <w:rFonts w:ascii="Arial" w:hAnsi="Arial" w:cs="Arial"/>
          <w:color w:val="000000"/>
        </w:rPr>
      </w:pPr>
    </w:p>
    <w:p w:rsidR="002775E2" w:rsidRPr="00F75E8D" w:rsidRDefault="002775E2" w:rsidP="002775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32B19">
        <w:rPr>
          <w:rFonts w:ascii="Arial" w:hAnsi="Arial" w:cs="Arial"/>
          <w:b/>
          <w:color w:val="000000"/>
        </w:rPr>
        <w:t xml:space="preserve">Rodzaj zadania: </w:t>
      </w:r>
    </w:p>
    <w:p w:rsidR="002775E2" w:rsidRDefault="002775E2" w:rsidP="002775E2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„</w:t>
      </w:r>
      <w:r w:rsidRPr="0026700A">
        <w:rPr>
          <w:rFonts w:ascii="Arial" w:hAnsi="Arial" w:cs="Arial"/>
          <w:b/>
          <w:bCs/>
        </w:rPr>
        <w:t>Profilaktyka</w:t>
      </w:r>
      <w:r>
        <w:rPr>
          <w:rFonts w:ascii="Arial" w:hAnsi="Arial" w:cs="Arial"/>
          <w:b/>
          <w:bCs/>
        </w:rPr>
        <w:t xml:space="preserve"> zachowań ryzykownych – uzależnienia, przemoc w </w:t>
      </w:r>
      <w:r w:rsidRPr="0026700A">
        <w:rPr>
          <w:rFonts w:ascii="Arial" w:hAnsi="Arial" w:cs="Arial"/>
          <w:b/>
          <w:bCs/>
        </w:rPr>
        <w:t>rodzinie</w:t>
      </w:r>
      <w:r>
        <w:rPr>
          <w:rFonts w:ascii="Arial" w:hAnsi="Arial" w:cs="Arial"/>
          <w:b/>
          <w:bCs/>
        </w:rPr>
        <w:t>”</w:t>
      </w:r>
      <w:r w:rsidRPr="0026700A">
        <w:rPr>
          <w:rFonts w:ascii="Arial" w:hAnsi="Arial" w:cs="Arial"/>
          <w:b/>
          <w:bCs/>
        </w:rPr>
        <w:t>.</w:t>
      </w:r>
    </w:p>
    <w:p w:rsidR="002775E2" w:rsidRDefault="002775E2" w:rsidP="002775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32B19">
        <w:rPr>
          <w:rFonts w:ascii="Arial" w:hAnsi="Arial" w:cs="Arial"/>
          <w:b/>
          <w:color w:val="000000"/>
        </w:rPr>
        <w:t>Wysokość środków przeznaczonych na realizację zadania:</w:t>
      </w:r>
      <w:r>
        <w:rPr>
          <w:rFonts w:ascii="Arial" w:hAnsi="Arial" w:cs="Arial"/>
          <w:b/>
          <w:color w:val="000000"/>
        </w:rPr>
        <w:t xml:space="preserve"> </w:t>
      </w:r>
    </w:p>
    <w:p w:rsidR="002775E2" w:rsidRDefault="002775E2" w:rsidP="002775E2">
      <w:pPr>
        <w:ind w:left="708" w:firstLine="1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.000 zł (słownie: pięć tysięcy zł).</w:t>
      </w:r>
    </w:p>
    <w:p w:rsidR="002775E2" w:rsidRPr="00F75E8D" w:rsidRDefault="002775E2" w:rsidP="002775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75E8D">
        <w:rPr>
          <w:rFonts w:ascii="Arial" w:hAnsi="Arial" w:cs="Arial"/>
          <w:b/>
          <w:color w:val="000000"/>
        </w:rPr>
        <w:t xml:space="preserve">Zasady przyznawania dotacji: </w:t>
      </w:r>
    </w:p>
    <w:p w:rsidR="002775E2" w:rsidRPr="00532B19" w:rsidRDefault="002775E2" w:rsidP="002775E2">
      <w:pPr>
        <w:ind w:left="708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 xml:space="preserve">Powyższe zadanie publiczne realizowane będzie w drodze wsparcia wykonania tego zadania z udzieleniem dotacji na </w:t>
      </w:r>
      <w:r>
        <w:rPr>
          <w:rFonts w:ascii="Arial" w:hAnsi="Arial" w:cs="Arial"/>
          <w:color w:val="000000"/>
        </w:rPr>
        <w:t>dofi</w:t>
      </w:r>
      <w:r w:rsidRPr="00532B19">
        <w:rPr>
          <w:rFonts w:ascii="Arial" w:hAnsi="Arial" w:cs="Arial"/>
          <w:color w:val="000000"/>
        </w:rPr>
        <w:t xml:space="preserve">nansowanie jego realizacji. </w:t>
      </w:r>
    </w:p>
    <w:p w:rsidR="002775E2" w:rsidRDefault="002775E2" w:rsidP="002775E2">
      <w:pPr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Pr="00532B19">
        <w:rPr>
          <w:rFonts w:ascii="Arial" w:hAnsi="Arial" w:cs="Arial"/>
          <w:color w:val="000000"/>
        </w:rPr>
        <w:t xml:space="preserve">dotację na realizację tego zadania mogą ubiegać się </w:t>
      </w:r>
      <w:r>
        <w:rPr>
          <w:rFonts w:ascii="Arial" w:hAnsi="Arial" w:cs="Arial"/>
          <w:color w:val="000000"/>
        </w:rPr>
        <w:t>podmioty wymienione w art. 3 ust. 3 w/w ustawy.</w:t>
      </w:r>
    </w:p>
    <w:p w:rsidR="002775E2" w:rsidRDefault="002775E2" w:rsidP="002775E2">
      <w:pPr>
        <w:ind w:left="708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 xml:space="preserve">Wybór najkorzystniejszej oferty nastąpi w trybie ustawy z dnia 24 kwietnia 2003 r. o działalności pożytku publicznego i o wolontariacie. </w:t>
      </w:r>
    </w:p>
    <w:p w:rsidR="002775E2" w:rsidRDefault="002775E2" w:rsidP="002775E2">
      <w:pPr>
        <w:ind w:left="720"/>
        <w:jc w:val="both"/>
        <w:rPr>
          <w:rFonts w:ascii="Arial" w:hAnsi="Arial" w:cs="Arial"/>
          <w:color w:val="000000"/>
        </w:rPr>
      </w:pPr>
    </w:p>
    <w:p w:rsidR="002775E2" w:rsidRPr="00F75E8D" w:rsidRDefault="002775E2" w:rsidP="002775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b/>
          <w:color w:val="000000"/>
        </w:rPr>
        <w:t>Termin i warunki realizacji zadania:</w:t>
      </w:r>
    </w:p>
    <w:p w:rsidR="002775E2" w:rsidRPr="00532B19" w:rsidRDefault="002775E2" w:rsidP="002775E2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danie powinno być zrealizowane </w:t>
      </w:r>
      <w:r w:rsidRPr="00532B19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>30 listopada 2015</w:t>
      </w:r>
      <w:r w:rsidRPr="00532B19">
        <w:rPr>
          <w:rFonts w:ascii="Arial" w:hAnsi="Arial" w:cs="Arial"/>
          <w:color w:val="000000"/>
        </w:rPr>
        <w:t xml:space="preserve"> r. </w:t>
      </w:r>
    </w:p>
    <w:p w:rsidR="002775E2" w:rsidRPr="00532B19" w:rsidRDefault="002775E2" w:rsidP="002775E2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 xml:space="preserve">uczestnikami realizowanego zadania powinni być </w:t>
      </w:r>
      <w:r w:rsidR="007D3939">
        <w:rPr>
          <w:rFonts w:ascii="Arial" w:hAnsi="Arial" w:cs="Arial"/>
          <w:color w:val="000000"/>
        </w:rPr>
        <w:t xml:space="preserve">między innymi </w:t>
      </w:r>
      <w:r w:rsidRPr="00532B19">
        <w:rPr>
          <w:rFonts w:ascii="Arial" w:hAnsi="Arial" w:cs="Arial"/>
          <w:color w:val="000000"/>
        </w:rPr>
        <w:t xml:space="preserve">mieszkańcy </w:t>
      </w:r>
      <w:r>
        <w:rPr>
          <w:rFonts w:ascii="Arial" w:hAnsi="Arial" w:cs="Arial"/>
          <w:color w:val="000000"/>
        </w:rPr>
        <w:t>gminy Iława</w:t>
      </w:r>
    </w:p>
    <w:p w:rsidR="00DD5455" w:rsidRDefault="00DD5455" w:rsidP="002775E2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danie polegać ma na </w:t>
      </w:r>
      <w:r w:rsidR="002775E2" w:rsidRPr="002775E2">
        <w:rPr>
          <w:rFonts w:ascii="Arial" w:hAnsi="Arial" w:cs="Arial"/>
          <w:color w:val="000000"/>
        </w:rPr>
        <w:t>prowadzeniu zajęć (warsztatów)</w:t>
      </w:r>
      <w:r>
        <w:rPr>
          <w:rFonts w:ascii="Arial" w:hAnsi="Arial" w:cs="Arial"/>
          <w:color w:val="000000"/>
        </w:rPr>
        <w:t>:</w:t>
      </w:r>
      <w:r w:rsidR="002775E2" w:rsidRPr="002775E2">
        <w:rPr>
          <w:rFonts w:ascii="Arial" w:hAnsi="Arial" w:cs="Arial"/>
          <w:color w:val="000000"/>
        </w:rPr>
        <w:t xml:space="preserve"> </w:t>
      </w:r>
    </w:p>
    <w:p w:rsidR="002775E2" w:rsidRDefault="00DD5455" w:rsidP="00DD54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DD5455">
        <w:rPr>
          <w:rFonts w:ascii="Arial" w:hAnsi="Arial" w:cs="Arial"/>
          <w:color w:val="000000"/>
        </w:rPr>
        <w:t>profilaktyczno-</w:t>
      </w:r>
      <w:r w:rsidR="002775E2" w:rsidRPr="00DD5455">
        <w:rPr>
          <w:rFonts w:ascii="Arial" w:hAnsi="Arial" w:cs="Arial"/>
          <w:color w:val="000000"/>
        </w:rPr>
        <w:t>psychoedukacyjnych</w:t>
      </w:r>
      <w:proofErr w:type="spellEnd"/>
      <w:r w:rsidR="002775E2" w:rsidRPr="00DD5455">
        <w:rPr>
          <w:rFonts w:ascii="Arial" w:hAnsi="Arial" w:cs="Arial"/>
          <w:color w:val="000000"/>
        </w:rPr>
        <w:t xml:space="preserve"> dla dzieci i dorosłych z rodzin z problemem uzależnień, przemocy w rodzinie</w:t>
      </w:r>
      <w:r w:rsidRPr="00DD5455">
        <w:rPr>
          <w:rFonts w:ascii="Arial" w:hAnsi="Arial" w:cs="Arial"/>
          <w:color w:val="000000"/>
        </w:rPr>
        <w:t xml:space="preserve">, </w:t>
      </w:r>
      <w:r w:rsidR="002775E2" w:rsidRPr="00DD5455">
        <w:rPr>
          <w:rFonts w:ascii="Arial" w:hAnsi="Arial" w:cs="Arial"/>
          <w:color w:val="000000"/>
        </w:rPr>
        <w:t xml:space="preserve"> </w:t>
      </w:r>
    </w:p>
    <w:p w:rsidR="00DD5455" w:rsidRPr="00DD5455" w:rsidRDefault="00DD5455" w:rsidP="00DD54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koleniowych z zakresu pracy z rodziną zagrożoną wykluczeniem społecznym.</w:t>
      </w:r>
    </w:p>
    <w:p w:rsidR="002775E2" w:rsidRPr="002775E2" w:rsidRDefault="002775E2" w:rsidP="002775E2">
      <w:pPr>
        <w:spacing w:after="0" w:line="240" w:lineRule="auto"/>
        <w:ind w:left="1440"/>
        <w:jc w:val="both"/>
        <w:rPr>
          <w:rFonts w:ascii="Arial" w:hAnsi="Arial" w:cs="Arial"/>
          <w:color w:val="000000"/>
        </w:rPr>
      </w:pPr>
    </w:p>
    <w:p w:rsidR="002775E2" w:rsidRPr="00532B19" w:rsidRDefault="002775E2" w:rsidP="002775E2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</w:rPr>
      </w:pPr>
      <w:r w:rsidRPr="00532B19">
        <w:rPr>
          <w:rFonts w:ascii="Arial" w:hAnsi="Arial" w:cs="Arial"/>
          <w:b/>
          <w:color w:val="000000"/>
        </w:rPr>
        <w:t xml:space="preserve">Termin składania ofert: </w:t>
      </w:r>
    </w:p>
    <w:p w:rsidR="002775E2" w:rsidRDefault="002775E2" w:rsidP="002775E2">
      <w:pPr>
        <w:ind w:left="708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>Oferty należy składać do dnia</w:t>
      </w:r>
      <w:r>
        <w:rPr>
          <w:rFonts w:ascii="Arial" w:hAnsi="Arial" w:cs="Arial"/>
          <w:color w:val="000000"/>
        </w:rPr>
        <w:t xml:space="preserve"> 12 marca 2015 r. </w:t>
      </w:r>
      <w:r w:rsidRPr="00532B19"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t xml:space="preserve"> godz. 15.00 w Urzędzie Gminy w </w:t>
      </w:r>
      <w:r w:rsidRPr="00532B19">
        <w:rPr>
          <w:rFonts w:ascii="Arial" w:hAnsi="Arial" w:cs="Arial"/>
          <w:color w:val="000000"/>
        </w:rPr>
        <w:t xml:space="preserve">Iławie, mieszczącym się przy ul. Gen. Wł. Andersa 2a, pokój nr 212. </w:t>
      </w:r>
    </w:p>
    <w:p w:rsidR="002775E2" w:rsidRDefault="002775E2" w:rsidP="002775E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21492A">
        <w:t xml:space="preserve">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>. tel.  649 08  21 -  Pani Marzena Sochacka – Kuchta –Pełnomocnik Wójta ds.  Współpracy z Organizacjami Pozarządowymi.</w:t>
      </w:r>
    </w:p>
    <w:p w:rsidR="002775E2" w:rsidRPr="00F75E8D" w:rsidRDefault="002775E2" w:rsidP="002775E2">
      <w:pPr>
        <w:ind w:left="720"/>
        <w:jc w:val="both"/>
        <w:rPr>
          <w:rFonts w:ascii="Arial" w:hAnsi="Arial" w:cs="Arial"/>
          <w:color w:val="000000"/>
        </w:rPr>
      </w:pPr>
    </w:p>
    <w:p w:rsidR="002775E2" w:rsidRDefault="002775E2" w:rsidP="002775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b/>
          <w:color w:val="000000"/>
        </w:rPr>
        <w:t xml:space="preserve">Termin, tryb i kryteria stosowane </w:t>
      </w:r>
      <w:r>
        <w:rPr>
          <w:rFonts w:ascii="Arial" w:hAnsi="Arial" w:cs="Arial"/>
          <w:b/>
          <w:color w:val="000000"/>
        </w:rPr>
        <w:t>przy dokonywaniu wyboru ofert:</w:t>
      </w:r>
    </w:p>
    <w:p w:rsidR="002775E2" w:rsidRPr="00532B19" w:rsidRDefault="002775E2" w:rsidP="002775E2">
      <w:pPr>
        <w:ind w:left="720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 xml:space="preserve">Termin wyboru ofert ustala się na dzień </w:t>
      </w:r>
      <w:r>
        <w:rPr>
          <w:rFonts w:ascii="Arial" w:hAnsi="Arial" w:cs="Arial"/>
          <w:color w:val="000000"/>
        </w:rPr>
        <w:t xml:space="preserve">13 marca 2015 r. </w:t>
      </w:r>
      <w:r w:rsidRPr="00532B19">
        <w:rPr>
          <w:rFonts w:ascii="Arial" w:hAnsi="Arial" w:cs="Arial"/>
          <w:color w:val="000000"/>
        </w:rPr>
        <w:t>na godz. 10</w:t>
      </w:r>
      <w:r>
        <w:rPr>
          <w:rFonts w:ascii="Arial" w:hAnsi="Arial" w:cs="Arial"/>
          <w:color w:val="000000"/>
        </w:rPr>
        <w:t>:</w:t>
      </w:r>
      <w:r w:rsidRPr="00532B19">
        <w:rPr>
          <w:rFonts w:ascii="Arial" w:hAnsi="Arial" w:cs="Arial"/>
          <w:color w:val="000000"/>
        </w:rPr>
        <w:t xml:space="preserve">00. </w:t>
      </w:r>
    </w:p>
    <w:p w:rsidR="002775E2" w:rsidRPr="00532B19" w:rsidRDefault="002775E2" w:rsidP="002775E2">
      <w:pPr>
        <w:ind w:left="720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lastRenderedPageBreak/>
        <w:t xml:space="preserve">Wyboru oferty dokona Komisja powołana przez Wójta Gminy Iława. </w:t>
      </w:r>
    </w:p>
    <w:p w:rsidR="002775E2" w:rsidRPr="00532B19" w:rsidRDefault="002775E2" w:rsidP="002775E2">
      <w:pPr>
        <w:ind w:left="720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 xml:space="preserve">Kryteria oceny ofert są następujące: </w:t>
      </w:r>
    </w:p>
    <w:p w:rsidR="002775E2" w:rsidRPr="00532B19" w:rsidRDefault="002775E2" w:rsidP="002775E2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>czy Oferent prowadzi aktualnie i faktycznie dzia</w:t>
      </w:r>
      <w:r>
        <w:rPr>
          <w:rFonts w:ascii="Arial" w:hAnsi="Arial" w:cs="Arial"/>
          <w:color w:val="000000"/>
        </w:rPr>
        <w:t>łalność w zakresie określonym w </w:t>
      </w:r>
      <w:r w:rsidRPr="00532B19">
        <w:rPr>
          <w:rFonts w:ascii="Arial" w:hAnsi="Arial" w:cs="Arial"/>
          <w:color w:val="000000"/>
        </w:rPr>
        <w:t>zlecanym zadaniu, jeśli tak, to od kiedy i w jaki</w:t>
      </w:r>
      <w:r>
        <w:rPr>
          <w:rFonts w:ascii="Arial" w:hAnsi="Arial" w:cs="Arial"/>
          <w:color w:val="000000"/>
        </w:rPr>
        <w:t>m zasięgu terytorialnym oraz do </w:t>
      </w:r>
      <w:r w:rsidRPr="00532B19">
        <w:rPr>
          <w:rFonts w:ascii="Arial" w:hAnsi="Arial" w:cs="Arial"/>
          <w:color w:val="000000"/>
        </w:rPr>
        <w:t xml:space="preserve">kogo jest adresowana, </w:t>
      </w:r>
    </w:p>
    <w:p w:rsidR="002775E2" w:rsidRPr="00532B19" w:rsidRDefault="002775E2" w:rsidP="002775E2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>czy Oferent posiada odp</w:t>
      </w:r>
      <w:r>
        <w:rPr>
          <w:rFonts w:ascii="Arial" w:hAnsi="Arial" w:cs="Arial"/>
          <w:color w:val="000000"/>
        </w:rPr>
        <w:t>owiedni zasób wiedzy fachowej i </w:t>
      </w:r>
      <w:r w:rsidRPr="00532B19">
        <w:rPr>
          <w:rFonts w:ascii="Arial" w:hAnsi="Arial" w:cs="Arial"/>
          <w:color w:val="000000"/>
        </w:rPr>
        <w:t xml:space="preserve">doświadczenie oraz profesjonalnie przygotowany personel, który będzie w stanie wykonać zadania według przyjętych w tym względzie wymogów prawnych i ustalonych standardów, </w:t>
      </w:r>
    </w:p>
    <w:p w:rsidR="002775E2" w:rsidRPr="00532B19" w:rsidRDefault="002775E2" w:rsidP="002775E2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 xml:space="preserve">czy Oferent zobowiązuje się do wykonania zadania w ramach przeznaczonych na realizację środków pieniężnych, czy też za inną zaoferowaną przez niego kwotę, </w:t>
      </w:r>
    </w:p>
    <w:p w:rsidR="002775E2" w:rsidRPr="00532B19" w:rsidRDefault="002775E2" w:rsidP="002775E2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 xml:space="preserve">czy złoży ofertę deklarując wykonanie zadania w terminie oczekiwanym przez ogłaszającego konkurs, czy też w podanym przez oferenta terminie wcześniejszym, </w:t>
      </w:r>
    </w:p>
    <w:p w:rsidR="002775E2" w:rsidRDefault="002775E2" w:rsidP="002775E2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32B19">
        <w:rPr>
          <w:rFonts w:ascii="Arial" w:hAnsi="Arial" w:cs="Arial"/>
          <w:color w:val="000000"/>
        </w:rPr>
        <w:t>ocena przedstawionej przez oferenta kalkulacji kosztów na realizację zadania objętego konkursem</w:t>
      </w:r>
      <w:r>
        <w:rPr>
          <w:rFonts w:ascii="Arial" w:hAnsi="Arial" w:cs="Arial"/>
          <w:color w:val="000000"/>
        </w:rPr>
        <w:t xml:space="preserve"> z uwzględnieniem wymaganego wkładu własnego.</w:t>
      </w:r>
    </w:p>
    <w:p w:rsidR="002775E2" w:rsidRDefault="002775E2" w:rsidP="002775E2">
      <w:pPr>
        <w:ind w:left="1440"/>
        <w:jc w:val="both"/>
        <w:rPr>
          <w:rFonts w:ascii="Arial" w:hAnsi="Arial" w:cs="Arial"/>
          <w:color w:val="000000"/>
        </w:rPr>
      </w:pPr>
    </w:p>
    <w:p w:rsidR="002775E2" w:rsidRPr="00532B19" w:rsidRDefault="002775E2" w:rsidP="002775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32B19">
        <w:rPr>
          <w:rFonts w:ascii="Arial" w:hAnsi="Arial" w:cs="Arial"/>
          <w:b/>
          <w:color w:val="000000"/>
        </w:rPr>
        <w:t xml:space="preserve">Informacja o wysokości zrealizowanego zadania w </w:t>
      </w:r>
      <w:r>
        <w:rPr>
          <w:rFonts w:ascii="Arial" w:hAnsi="Arial" w:cs="Arial"/>
          <w:b/>
          <w:color w:val="000000"/>
        </w:rPr>
        <w:t xml:space="preserve">roku bieżącym i </w:t>
      </w:r>
      <w:r w:rsidRPr="00532B19">
        <w:rPr>
          <w:rFonts w:ascii="Arial" w:hAnsi="Arial" w:cs="Arial"/>
          <w:b/>
          <w:color w:val="000000"/>
        </w:rPr>
        <w:t>ubiegłym</w:t>
      </w:r>
      <w:r>
        <w:rPr>
          <w:rFonts w:ascii="Arial" w:hAnsi="Arial" w:cs="Arial"/>
          <w:b/>
          <w:color w:val="000000"/>
        </w:rPr>
        <w:t>.</w:t>
      </w:r>
      <w:r w:rsidRPr="00532B19">
        <w:rPr>
          <w:rFonts w:ascii="Arial" w:hAnsi="Arial" w:cs="Arial"/>
          <w:b/>
          <w:color w:val="000000"/>
        </w:rPr>
        <w:t xml:space="preserve"> </w:t>
      </w:r>
    </w:p>
    <w:p w:rsidR="002775E2" w:rsidRDefault="002775E2" w:rsidP="002775E2">
      <w:pPr>
        <w:rPr>
          <w:rFonts w:ascii="Arial" w:hAnsi="Arial" w:cs="Arial"/>
          <w:b/>
          <w:color w:val="000000"/>
        </w:rPr>
      </w:pPr>
    </w:p>
    <w:p w:rsidR="002775E2" w:rsidRPr="009F7E8E" w:rsidRDefault="002775E2" w:rsidP="002775E2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2015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4 organ zrealizował zadanie tego rodzaju na kwotę 5.000 zł (słownie: pięć tysi</w:t>
      </w:r>
      <w:r w:rsidR="00DD5455">
        <w:rPr>
          <w:rFonts w:ascii="Arial" w:hAnsi="Arial" w:cs="Arial"/>
          <w:color w:val="000000"/>
          <w:sz w:val="24"/>
          <w:szCs w:val="24"/>
        </w:rPr>
        <w:t>ę</w:t>
      </w:r>
      <w:r>
        <w:rPr>
          <w:rFonts w:ascii="Arial" w:hAnsi="Arial" w:cs="Arial"/>
          <w:color w:val="000000"/>
          <w:sz w:val="24"/>
          <w:szCs w:val="24"/>
        </w:rPr>
        <w:t>cy złotych).</w:t>
      </w:r>
    </w:p>
    <w:p w:rsidR="002775E2" w:rsidRDefault="002775E2" w:rsidP="002775E2">
      <w:pPr>
        <w:rPr>
          <w:rFonts w:ascii="Arial" w:hAnsi="Arial" w:cs="Arial"/>
          <w:color w:val="000000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2775E2" w:rsidRPr="00532B19" w:rsidRDefault="002775E2" w:rsidP="002775E2">
      <w:pPr>
        <w:spacing w:line="7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F78FA">
        <w:rPr>
          <w:rFonts w:ascii="Arial" w:hAnsi="Arial" w:cs="Arial"/>
          <w:color w:val="000000"/>
        </w:rPr>
        <w:t xml:space="preserve">           </w:t>
      </w:r>
      <w:r>
        <w:rPr>
          <w:rFonts w:ascii="Arial" w:hAnsi="Arial" w:cs="Arial"/>
          <w:color w:val="000000"/>
        </w:rPr>
        <w:t>Wójt Gminy Iław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F78FA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</w:rPr>
        <w:t xml:space="preserve">Krzysztof  </w:t>
      </w:r>
      <w:proofErr w:type="spellStart"/>
      <w:r>
        <w:rPr>
          <w:rFonts w:ascii="Arial" w:hAnsi="Arial" w:cs="Arial"/>
          <w:color w:val="000000"/>
        </w:rPr>
        <w:t>Harmaciński</w:t>
      </w:r>
      <w:proofErr w:type="spellEnd"/>
    </w:p>
    <w:p w:rsidR="002775E2" w:rsidRPr="00532B19" w:rsidRDefault="002775E2" w:rsidP="002775E2">
      <w:pPr>
        <w:spacing w:line="700" w:lineRule="atLeast"/>
        <w:jc w:val="both"/>
        <w:rPr>
          <w:rFonts w:ascii="Arial" w:hAnsi="Arial" w:cs="Arial"/>
          <w:color w:val="000000"/>
        </w:rPr>
      </w:pPr>
    </w:p>
    <w:p w:rsidR="002775E2" w:rsidRPr="00532B19" w:rsidRDefault="002775E2" w:rsidP="002775E2">
      <w:pPr>
        <w:jc w:val="both"/>
      </w:pPr>
    </w:p>
    <w:p w:rsidR="00A96EDC" w:rsidRDefault="00A96EDC" w:rsidP="00A96EDC">
      <w:pPr>
        <w:rPr>
          <w:rFonts w:ascii="Arial" w:hAnsi="Arial" w:cs="Arial"/>
        </w:rPr>
      </w:pPr>
    </w:p>
    <w:p w:rsidR="00BF78FA" w:rsidRDefault="00BF78FA" w:rsidP="00A96EDC">
      <w:pPr>
        <w:rPr>
          <w:rFonts w:ascii="Arial" w:hAnsi="Arial" w:cs="Arial"/>
        </w:rPr>
      </w:pPr>
    </w:p>
    <w:p w:rsidR="00BF78FA" w:rsidRDefault="00BF78FA" w:rsidP="00A96EDC">
      <w:pPr>
        <w:rPr>
          <w:rFonts w:ascii="Arial" w:hAnsi="Arial" w:cs="Arial"/>
        </w:rPr>
      </w:pPr>
    </w:p>
    <w:p w:rsidR="00BF78FA" w:rsidRDefault="00BF78FA" w:rsidP="00A96EDC">
      <w:pPr>
        <w:rPr>
          <w:rFonts w:ascii="Arial" w:hAnsi="Arial" w:cs="Arial"/>
        </w:rPr>
      </w:pPr>
    </w:p>
    <w:p w:rsidR="00BF78FA" w:rsidRDefault="00BF78FA" w:rsidP="00A96EDC">
      <w:pPr>
        <w:rPr>
          <w:rFonts w:ascii="Arial" w:hAnsi="Arial" w:cs="Arial"/>
        </w:rPr>
      </w:pPr>
    </w:p>
    <w:p w:rsidR="00951E4E" w:rsidRDefault="00951E4E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D12B16" w:rsidRDefault="00D12B16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D12B16" w:rsidRDefault="00D12B16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D12B16" w:rsidRDefault="00D12B16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D12B16" w:rsidRDefault="00D12B16" w:rsidP="00D12B16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D12B16" w:rsidRDefault="00D12B16" w:rsidP="00D12B16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D12B16" w:rsidRDefault="00D12B16" w:rsidP="00D12B16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D12B16" w:rsidRDefault="00D12B16" w:rsidP="00D12B16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D12B16" w:rsidRDefault="00D12B16" w:rsidP="00D12B16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D12B16" w:rsidRDefault="00D12B16" w:rsidP="00D12B16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D12B16" w:rsidRDefault="00D12B16" w:rsidP="00D12B16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D12B16" w:rsidRDefault="00D17BAE" w:rsidP="00D12B16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</w:t>
      </w:r>
    </w:p>
    <w:p w:rsidR="00D12B16" w:rsidRDefault="00D12B16" w:rsidP="00A6193B">
      <w:pPr>
        <w:shd w:val="clear" w:color="auto" w:fill="FFFFFF"/>
        <w:spacing w:after="0" w:line="240" w:lineRule="auto"/>
        <w:ind w:left="2127" w:hanging="20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="00A6193B" w:rsidRPr="00A6193B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A6193B" w:rsidRPr="00A6193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Ratownictwo i ochrona ludności</w:t>
      </w:r>
      <w:r w:rsidR="00A6193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„                                </w:t>
      </w:r>
      <w:r>
        <w:rPr>
          <w:rFonts w:ascii="Arial" w:hAnsi="Arial" w:cs="Arial"/>
          <w:b/>
          <w:sz w:val="24"/>
          <w:szCs w:val="24"/>
        </w:rPr>
        <w:t>Organizacja zawodów sportowo-pożarniczych</w:t>
      </w:r>
      <w:r w:rsidR="00A6193B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jednostek OSP.</w:t>
      </w:r>
    </w:p>
    <w:p w:rsidR="00D12B16" w:rsidRDefault="00D12B16" w:rsidP="00D12B16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4100 zł ( słownie:  cztery tysiące sto złotych).</w:t>
      </w:r>
    </w:p>
    <w:p w:rsidR="00D12B16" w:rsidRDefault="00D12B16" w:rsidP="00D12B16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D12B16" w:rsidRDefault="00D12B16" w:rsidP="00D12B16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="00A6193B" w:rsidRPr="00A6193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powierzen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D12B16" w:rsidRDefault="00D12B16" w:rsidP="00D12B16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D12B16" w:rsidRDefault="00D12B16" w:rsidP="00D12B16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dmioty wymienione w art. 3 ust.3</w:t>
      </w:r>
      <w:r w:rsidR="00A6193B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t>w/w ustawy.</w:t>
      </w:r>
    </w:p>
    <w:p w:rsidR="00D12B16" w:rsidRDefault="00D12B16" w:rsidP="00D12B16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</w:t>
      </w:r>
      <w:r>
        <w:rPr>
          <w:rFonts w:ascii="Arial" w:hAnsi="Arial" w:cs="Arial"/>
          <w:color w:val="000000"/>
          <w:spacing w:val="-11"/>
          <w:sz w:val="24"/>
          <w:szCs w:val="24"/>
        </w:rPr>
        <w:t>.</w:t>
      </w:r>
    </w:p>
    <w:p w:rsidR="00D12B16" w:rsidRDefault="00D12B16" w:rsidP="00D12B1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D12B16" w:rsidRPr="00A6193B" w:rsidRDefault="00A6193B" w:rsidP="00A6193B">
      <w:pPr>
        <w:pStyle w:val="Akapitzlist"/>
        <w:shd w:val="clear" w:color="auto" w:fill="FFFFFF"/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>-</w:t>
      </w:r>
      <w:r w:rsidR="00D12B16"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 do końca września 2015 r.,</w:t>
      </w:r>
    </w:p>
    <w:p w:rsidR="00D12B16" w:rsidRPr="00A6193B" w:rsidRDefault="00A6193B" w:rsidP="00A6193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6193B">
        <w:rPr>
          <w:rFonts w:ascii="Arial" w:hAnsi="Arial" w:cs="Arial"/>
          <w:color w:val="000000"/>
          <w:spacing w:val="-9"/>
          <w:sz w:val="24"/>
          <w:szCs w:val="24"/>
        </w:rPr>
        <w:t>-</w:t>
      </w:r>
      <w:r w:rsidR="00D12B16" w:rsidRPr="00A6193B">
        <w:rPr>
          <w:rFonts w:ascii="Arial" w:hAnsi="Arial" w:cs="Arial"/>
          <w:color w:val="000000"/>
          <w:spacing w:val="-9"/>
          <w:sz w:val="24"/>
          <w:szCs w:val="24"/>
        </w:rPr>
        <w:t xml:space="preserve"> z</w:t>
      </w:r>
      <w:r w:rsidR="00D12B16" w:rsidRPr="00A6193B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 xml:space="preserve">ława                         - </w:t>
      </w:r>
      <w:r w:rsidR="00D12B16"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</w:t>
      </w:r>
      <w:r w:rsidR="00186481">
        <w:rPr>
          <w:rFonts w:ascii="Arial" w:hAnsi="Arial" w:cs="Arial"/>
          <w:color w:val="000000"/>
          <w:spacing w:val="-8"/>
          <w:sz w:val="24"/>
          <w:szCs w:val="24"/>
        </w:rPr>
        <w:t xml:space="preserve">członkowie </w:t>
      </w:r>
      <w:r w:rsidR="00D12B16"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 jednost</w:t>
      </w:r>
      <w:r w:rsidR="00186481">
        <w:rPr>
          <w:rFonts w:ascii="Arial" w:hAnsi="Arial" w:cs="Arial"/>
          <w:color w:val="000000"/>
          <w:spacing w:val="-8"/>
          <w:sz w:val="24"/>
          <w:szCs w:val="24"/>
        </w:rPr>
        <w:t>ek</w:t>
      </w:r>
      <w:r w:rsidR="00D12B16"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D17BAE"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OSP </w:t>
      </w:r>
      <w:r w:rsidR="007D3939" w:rsidRPr="00A6193B">
        <w:rPr>
          <w:rFonts w:ascii="Arial" w:hAnsi="Arial" w:cs="Arial"/>
          <w:color w:val="000000"/>
          <w:spacing w:val="-8"/>
          <w:sz w:val="24"/>
          <w:szCs w:val="24"/>
        </w:rPr>
        <w:t xml:space="preserve">z  terenu  tutejszej jednostki samorządu terytorialnego, </w:t>
      </w:r>
      <w:r w:rsidRPr="00A6193B">
        <w:rPr>
          <w:rFonts w:ascii="Arial" w:hAnsi="Arial" w:cs="Arial"/>
          <w:color w:val="000000"/>
          <w:spacing w:val="-11"/>
          <w:sz w:val="24"/>
          <w:szCs w:val="24"/>
        </w:rPr>
        <w:t xml:space="preserve">                                                                                 </w:t>
      </w:r>
      <w:r w:rsidR="00D12B16" w:rsidRPr="00A6193B">
        <w:rPr>
          <w:rFonts w:ascii="Arial" w:hAnsi="Arial" w:cs="Arial"/>
          <w:sz w:val="24"/>
          <w:szCs w:val="24"/>
        </w:rPr>
        <w:t xml:space="preserve"> -  zakres działania :</w:t>
      </w:r>
      <w:r w:rsidR="007D3939" w:rsidRPr="00A6193B">
        <w:rPr>
          <w:rFonts w:ascii="Arial" w:hAnsi="Arial" w:cs="Arial"/>
          <w:sz w:val="24"/>
          <w:szCs w:val="24"/>
        </w:rPr>
        <w:t>przeprowadzenie zawodów zgodnie z obowiązującym Regulaminem Zawodów Sportowo –Pożarniczych OSP</w:t>
      </w:r>
      <w:r w:rsidRPr="00A6193B">
        <w:rPr>
          <w:rFonts w:ascii="Arial" w:hAnsi="Arial" w:cs="Arial"/>
          <w:sz w:val="24"/>
          <w:szCs w:val="24"/>
        </w:rPr>
        <w:t>.</w:t>
      </w:r>
    </w:p>
    <w:p w:rsidR="00A6193B" w:rsidRPr="00A6193B" w:rsidRDefault="00A6193B" w:rsidP="00A6193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D12B16" w:rsidRDefault="00D12B16" w:rsidP="00A6193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D12B16" w:rsidRDefault="00D12B16" w:rsidP="00D12B16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 marca 2015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D12B16" w:rsidRDefault="00D12B16" w:rsidP="00D12B16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21492A">
        <w:t xml:space="preserve">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>. tel.  649 08  21 -  Pani Marzena Sochacka – Kuchta –Pełnomocnik Wójta ds.  Współpracy z Organizacjami Pozarządowymi.</w:t>
      </w:r>
    </w:p>
    <w:p w:rsidR="00D12B16" w:rsidRDefault="00D12B16" w:rsidP="00D12B16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D12B16" w:rsidRDefault="00D12B16" w:rsidP="00D12B16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3 marca  2015 r.  r. na godz. 10.00. </w:t>
      </w:r>
    </w:p>
    <w:p w:rsidR="00D12B16" w:rsidRDefault="00D12B16" w:rsidP="00D12B16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 . </w:t>
      </w:r>
    </w:p>
    <w:p w:rsidR="00D12B16" w:rsidRDefault="00D12B16" w:rsidP="00D12B16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D12B16" w:rsidRDefault="00D12B16" w:rsidP="00D12B1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D12B16" w:rsidRDefault="00D12B16" w:rsidP="00D12B1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D12B16" w:rsidRDefault="00D12B16" w:rsidP="00D12B1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D12B16" w:rsidRDefault="00D12B16" w:rsidP="00D12B1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D12B16" w:rsidRDefault="00D12B16" w:rsidP="00D12B1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D12B16" w:rsidRDefault="00D12B16" w:rsidP="00D12B1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D12B16" w:rsidRDefault="00D12B16" w:rsidP="00D12B16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</w:t>
      </w:r>
      <w:r w:rsidR="007D3939">
        <w:rPr>
          <w:rFonts w:ascii="Arial" w:hAnsi="Arial" w:cs="Arial"/>
          <w:b/>
          <w:color w:val="000000"/>
          <w:sz w:val="24"/>
          <w:szCs w:val="24"/>
        </w:rPr>
        <w:t xml:space="preserve"> roku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ubiegłym </w:t>
      </w:r>
      <w:r w:rsidR="007D3939">
        <w:rPr>
          <w:rFonts w:ascii="Arial" w:hAnsi="Arial" w:cs="Arial"/>
          <w:b/>
          <w:color w:val="000000"/>
          <w:sz w:val="24"/>
          <w:szCs w:val="24"/>
        </w:rPr>
        <w:t>i bieżącym.</w:t>
      </w:r>
    </w:p>
    <w:p w:rsidR="007D3939" w:rsidRDefault="00D12B16" w:rsidP="007D3939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7D3939">
        <w:rPr>
          <w:rFonts w:ascii="Arial" w:hAnsi="Arial" w:cs="Arial"/>
          <w:color w:val="000000"/>
          <w:sz w:val="24"/>
          <w:szCs w:val="24"/>
        </w:rPr>
        <w:t xml:space="preserve"> roku 2014 i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2015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</w:t>
      </w:r>
      <w:r w:rsidR="007D3939">
        <w:rPr>
          <w:rFonts w:ascii="Arial" w:hAnsi="Arial" w:cs="Arial"/>
          <w:color w:val="000000"/>
          <w:sz w:val="24"/>
          <w:szCs w:val="24"/>
        </w:rPr>
        <w:t>.</w:t>
      </w:r>
    </w:p>
    <w:p w:rsidR="00D12B16" w:rsidRDefault="00D12B16" w:rsidP="00D12B1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D12B16" w:rsidRDefault="00D12B16" w:rsidP="00D12B16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BF78F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Wójt Gminy Iława</w:t>
      </w:r>
    </w:p>
    <w:p w:rsidR="00D12B16" w:rsidRDefault="00D12B16" w:rsidP="00D12B16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BF78FA">
        <w:rPr>
          <w:rFonts w:ascii="Arial" w:hAnsi="Arial" w:cs="Arial"/>
          <w:color w:val="000000"/>
          <w:spacing w:val="-4"/>
          <w:sz w:val="24"/>
          <w:szCs w:val="24"/>
        </w:rPr>
        <w:t xml:space="preserve">        </w:t>
      </w:r>
      <w:r w:rsidR="00A6193B"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D12B16" w:rsidRDefault="00D12B16" w:rsidP="00D12B16">
      <w:pPr>
        <w:rPr>
          <w:rFonts w:ascii="Arial" w:hAnsi="Arial" w:cs="Arial"/>
        </w:rPr>
      </w:pPr>
    </w:p>
    <w:p w:rsidR="00D12B16" w:rsidRDefault="00D12B16" w:rsidP="00D12B16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D12B16" w:rsidRDefault="00D12B16" w:rsidP="00D12B16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D12B16" w:rsidRDefault="00D12B16" w:rsidP="00D12B16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D12B16" w:rsidRDefault="00D12B16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7D3939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7D3939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7D3939" w:rsidRDefault="007D3939" w:rsidP="007D393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D3939" w:rsidRDefault="007D3939" w:rsidP="007D393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D3939" w:rsidRDefault="007D3939" w:rsidP="007D393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D3939" w:rsidRDefault="007D3939" w:rsidP="007D3939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5</w:t>
      </w:r>
    </w:p>
    <w:p w:rsidR="007D3939" w:rsidRDefault="007D3939" w:rsidP="007D393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D3939" w:rsidRDefault="007D3939" w:rsidP="007D3939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D3939" w:rsidRDefault="007D3939" w:rsidP="007D3939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</w:t>
      </w:r>
    </w:p>
    <w:p w:rsidR="007D3939" w:rsidRDefault="007D3939" w:rsidP="00186481">
      <w:pPr>
        <w:shd w:val="clear" w:color="auto" w:fill="FFFFFF"/>
        <w:spacing w:after="0"/>
        <w:ind w:lef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="00186481" w:rsidRPr="0018648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18648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Ratownictwo i ochrona ludności”.</w:t>
      </w:r>
    </w:p>
    <w:p w:rsidR="007D3939" w:rsidRDefault="007D3939" w:rsidP="00186481">
      <w:pPr>
        <w:shd w:val="clear" w:color="auto" w:fill="FFFFFF"/>
        <w:spacing w:after="0"/>
        <w:ind w:left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Zawodów Sportowo-Pożarniczych Młodzieżowych Drużyn Pożarniczych OSP.</w:t>
      </w:r>
    </w:p>
    <w:p w:rsidR="007D3939" w:rsidRDefault="007D3939" w:rsidP="007D3939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="00D74D0E">
        <w:rPr>
          <w:rFonts w:ascii="Arial" w:hAnsi="Arial" w:cs="Arial"/>
          <w:b/>
          <w:color w:val="000000"/>
          <w:spacing w:val="-10"/>
          <w:sz w:val="24"/>
          <w:szCs w:val="24"/>
        </w:rPr>
        <w:t>–2800 zł ( słownie: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dwa tysiące osiemset złotych).</w:t>
      </w:r>
    </w:p>
    <w:p w:rsidR="007D3939" w:rsidRDefault="007D3939" w:rsidP="007D3939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7D3939" w:rsidRDefault="007D3939" w:rsidP="007D3939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="00186481" w:rsidRPr="00186481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powierzen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7D3939" w:rsidRDefault="007D3939" w:rsidP="007D3939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</w:p>
    <w:p w:rsidR="007D3939" w:rsidRDefault="007D3939" w:rsidP="007D3939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po</w:t>
      </w:r>
      <w:r w:rsidR="00186481">
        <w:rPr>
          <w:rFonts w:ascii="Arial" w:hAnsi="Arial" w:cs="Arial"/>
          <w:color w:val="000000"/>
          <w:spacing w:val="-7"/>
          <w:sz w:val="24"/>
          <w:szCs w:val="24"/>
        </w:rPr>
        <w:t>dmioty wymienione w art. 3 ust.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3</w:t>
      </w:r>
      <w:r w:rsidR="00186481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t>w/w ustawy.</w:t>
      </w:r>
    </w:p>
    <w:p w:rsidR="007D3939" w:rsidRDefault="007D3939" w:rsidP="007D3939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D3939" w:rsidRDefault="007D3939" w:rsidP="007D3939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D3939" w:rsidRDefault="007D3939" w:rsidP="00AE6BBF">
      <w:pPr>
        <w:shd w:val="clear" w:color="auto" w:fill="FFFFFF"/>
        <w:spacing w:after="0" w:line="240" w:lineRule="auto"/>
        <w:ind w:left="993" w:hanging="259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</w:t>
      </w:r>
      <w:r w:rsidR="00AE6BB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- do końca września 2015 r.,</w:t>
      </w:r>
      <w:r w:rsidR="00AE6BBF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7D3939" w:rsidRDefault="007D3939" w:rsidP="00AE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</w:t>
      </w:r>
      <w:r w:rsidR="00186481">
        <w:rPr>
          <w:rFonts w:ascii="Arial" w:hAnsi="Arial" w:cs="Arial"/>
          <w:color w:val="000000"/>
          <w:spacing w:val="-8"/>
          <w:sz w:val="24"/>
          <w:szCs w:val="24"/>
        </w:rPr>
        <w:t xml:space="preserve">członkowi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AE6BBF">
        <w:rPr>
          <w:rFonts w:ascii="Arial" w:hAnsi="Arial" w:cs="Arial"/>
          <w:color w:val="000000"/>
          <w:spacing w:val="-8"/>
          <w:sz w:val="24"/>
          <w:szCs w:val="24"/>
        </w:rPr>
        <w:t>Młodzieżow</w:t>
      </w:r>
      <w:r w:rsidR="00186481">
        <w:rPr>
          <w:rFonts w:ascii="Arial" w:hAnsi="Arial" w:cs="Arial"/>
          <w:color w:val="000000"/>
          <w:spacing w:val="-8"/>
          <w:sz w:val="24"/>
          <w:szCs w:val="24"/>
        </w:rPr>
        <w:t xml:space="preserve">ych </w:t>
      </w:r>
      <w:r w:rsidR="00AE6BBF">
        <w:rPr>
          <w:rFonts w:ascii="Arial" w:hAnsi="Arial" w:cs="Arial"/>
          <w:color w:val="000000"/>
          <w:spacing w:val="-8"/>
          <w:sz w:val="24"/>
          <w:szCs w:val="24"/>
        </w:rPr>
        <w:t xml:space="preserve"> Drużyn Pożarnicz</w:t>
      </w:r>
      <w:r w:rsidR="00186481">
        <w:rPr>
          <w:rFonts w:ascii="Arial" w:hAnsi="Arial" w:cs="Arial"/>
          <w:color w:val="000000"/>
          <w:spacing w:val="-8"/>
          <w:sz w:val="24"/>
          <w:szCs w:val="24"/>
        </w:rPr>
        <w:t>ych</w:t>
      </w:r>
      <w:r w:rsidR="00AE6BB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z  terenu  tutejszej jednostki samorządu terytorialnego, </w:t>
      </w:r>
    </w:p>
    <w:p w:rsidR="007D3939" w:rsidRDefault="007D3939" w:rsidP="00AE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 zakres działania :przeprowadzenie zawodów zgodnie z obowiązującym Regulaminem </w:t>
      </w:r>
      <w:r w:rsidR="00AE6BBF">
        <w:rPr>
          <w:rFonts w:ascii="Arial" w:hAnsi="Arial" w:cs="Arial"/>
          <w:sz w:val="24"/>
          <w:szCs w:val="24"/>
        </w:rPr>
        <w:t xml:space="preserve">Młodzieżowych </w:t>
      </w:r>
      <w:r>
        <w:rPr>
          <w:rFonts w:ascii="Arial" w:hAnsi="Arial" w:cs="Arial"/>
          <w:sz w:val="24"/>
          <w:szCs w:val="24"/>
        </w:rPr>
        <w:t>Zawodów Sportowo –Pożarniczych</w:t>
      </w:r>
      <w:r w:rsidR="002D5A86">
        <w:rPr>
          <w:rFonts w:ascii="Arial" w:hAnsi="Arial" w:cs="Arial"/>
          <w:sz w:val="24"/>
          <w:szCs w:val="24"/>
        </w:rPr>
        <w:t xml:space="preserve"> w/g CTIF</w:t>
      </w:r>
      <w:r>
        <w:rPr>
          <w:rFonts w:ascii="Arial" w:hAnsi="Arial" w:cs="Arial"/>
          <w:sz w:val="24"/>
          <w:szCs w:val="24"/>
        </w:rPr>
        <w:t>.</w:t>
      </w:r>
    </w:p>
    <w:p w:rsidR="00186481" w:rsidRDefault="00186481" w:rsidP="00AE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-284" w:hanging="1134"/>
        <w:rPr>
          <w:rFonts w:ascii="Arial" w:hAnsi="Arial" w:cs="Arial"/>
          <w:sz w:val="24"/>
          <w:szCs w:val="24"/>
        </w:rPr>
      </w:pPr>
    </w:p>
    <w:p w:rsidR="007D3939" w:rsidRDefault="007D3939" w:rsidP="00AE6B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D3939" w:rsidRDefault="007D3939" w:rsidP="007D393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 marca 2015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D3939" w:rsidRDefault="007D3939" w:rsidP="007D393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21492A">
        <w:t xml:space="preserve"> </w:t>
      </w:r>
      <w:r w:rsidRPr="0021492A">
        <w:rPr>
          <w:rFonts w:ascii="Arial" w:hAnsi="Arial" w:cs="Arial"/>
          <w:color w:val="000000"/>
          <w:spacing w:val="-3"/>
          <w:sz w:val="24"/>
          <w:szCs w:val="24"/>
        </w:rPr>
        <w:t>http://bip.warmia.mazury.pl/ilawa_gmina_wiejska/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>. tel.  649 08  21 -  Pani Marzena Sochacka – Kuchta –Pełnomocnik Wójta ds.  Współpracy z Organizacjami Pozarządowymi.</w:t>
      </w:r>
    </w:p>
    <w:p w:rsidR="007D3939" w:rsidRDefault="007D3939" w:rsidP="007D3939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. </w:t>
      </w:r>
    </w:p>
    <w:p w:rsidR="007D3939" w:rsidRDefault="007D3939" w:rsidP="007D3939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3 marca  2015 r.  r. na godz. 10.00. </w:t>
      </w:r>
    </w:p>
    <w:p w:rsidR="007D3939" w:rsidRDefault="007D3939" w:rsidP="007D3939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7D3939" w:rsidRDefault="007D3939" w:rsidP="007D3939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D3939" w:rsidRDefault="007D3939" w:rsidP="007D393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D3939" w:rsidRDefault="007D3939" w:rsidP="007D393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7D3939" w:rsidRDefault="007D3939" w:rsidP="007D393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7D3939" w:rsidRDefault="007D3939" w:rsidP="007D393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7D3939" w:rsidRDefault="007D3939" w:rsidP="007D393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D3939" w:rsidRDefault="007D3939" w:rsidP="007D39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7D3939" w:rsidRDefault="007D3939" w:rsidP="007D3939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Informacja o wysokości zrealizowanego zadania w roku  ubiegłym i bieżącym.</w:t>
      </w:r>
    </w:p>
    <w:p w:rsidR="007D3939" w:rsidRDefault="007D3939" w:rsidP="007D3939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oku 2014 i  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2015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.</w:t>
      </w:r>
    </w:p>
    <w:p w:rsidR="007D3939" w:rsidRDefault="007D3939" w:rsidP="007D393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7D3939" w:rsidRDefault="007D3939" w:rsidP="007D393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Wójt Gminy Iława</w:t>
      </w:r>
    </w:p>
    <w:p w:rsidR="007D3939" w:rsidRDefault="007D3939" w:rsidP="007D3939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 w:rsidR="00D74D0E"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7D3939" w:rsidRDefault="007D3939" w:rsidP="007D3939">
      <w:pPr>
        <w:rPr>
          <w:rFonts w:ascii="Arial" w:hAnsi="Arial" w:cs="Arial"/>
        </w:rPr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p w:rsidR="007D3939" w:rsidRPr="00D855FE" w:rsidRDefault="007D3939" w:rsidP="00C4502C">
      <w:pPr>
        <w:shd w:val="clear" w:color="auto" w:fill="FFFFFF"/>
        <w:tabs>
          <w:tab w:val="left" w:pos="3010"/>
        </w:tabs>
        <w:spacing w:before="269" w:line="274" w:lineRule="exact"/>
        <w:jc w:val="both"/>
      </w:pPr>
    </w:p>
    <w:sectPr w:rsidR="007D3939" w:rsidRPr="00D855FE" w:rsidSect="008A493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1381B60"/>
    <w:multiLevelType w:val="hybridMultilevel"/>
    <w:tmpl w:val="C8A62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234B6"/>
    <w:multiLevelType w:val="hybridMultilevel"/>
    <w:tmpl w:val="5630D8A2"/>
    <w:lvl w:ilvl="0" w:tplc="00E6E268">
      <w:start w:val="4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05B5E"/>
    <w:multiLevelType w:val="hybridMultilevel"/>
    <w:tmpl w:val="C5AE4BD8"/>
    <w:lvl w:ilvl="0" w:tplc="9E78FC5A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54674"/>
    <w:multiLevelType w:val="hybridMultilevel"/>
    <w:tmpl w:val="CFF0C508"/>
    <w:lvl w:ilvl="0" w:tplc="7C0E8DE4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>
    <w:nsid w:val="59403467"/>
    <w:multiLevelType w:val="hybridMultilevel"/>
    <w:tmpl w:val="ADD43EA4"/>
    <w:lvl w:ilvl="0" w:tplc="A3E059F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3A78C2"/>
    <w:multiLevelType w:val="multilevel"/>
    <w:tmpl w:val="3BA2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3045F"/>
    <w:multiLevelType w:val="hybridMultilevel"/>
    <w:tmpl w:val="C6DA2C6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7C80"/>
    <w:rsid w:val="00003296"/>
    <w:rsid w:val="00007DD5"/>
    <w:rsid w:val="00107167"/>
    <w:rsid w:val="00186481"/>
    <w:rsid w:val="00194812"/>
    <w:rsid w:val="002775E2"/>
    <w:rsid w:val="002D5A86"/>
    <w:rsid w:val="003314A3"/>
    <w:rsid w:val="003D6827"/>
    <w:rsid w:val="004277D5"/>
    <w:rsid w:val="006A0BD6"/>
    <w:rsid w:val="00735FF3"/>
    <w:rsid w:val="00742DD8"/>
    <w:rsid w:val="007C7C80"/>
    <w:rsid w:val="007D3939"/>
    <w:rsid w:val="008A4934"/>
    <w:rsid w:val="008C2CCA"/>
    <w:rsid w:val="00951E4E"/>
    <w:rsid w:val="00966742"/>
    <w:rsid w:val="00967BD4"/>
    <w:rsid w:val="00972B00"/>
    <w:rsid w:val="00A6193B"/>
    <w:rsid w:val="00A96EDC"/>
    <w:rsid w:val="00AB5942"/>
    <w:rsid w:val="00AE0F34"/>
    <w:rsid w:val="00AE6BBF"/>
    <w:rsid w:val="00B81C1D"/>
    <w:rsid w:val="00BF78FA"/>
    <w:rsid w:val="00C4502C"/>
    <w:rsid w:val="00CB5FAA"/>
    <w:rsid w:val="00D12B16"/>
    <w:rsid w:val="00D17BAE"/>
    <w:rsid w:val="00D74D0E"/>
    <w:rsid w:val="00D839B5"/>
    <w:rsid w:val="00D855FE"/>
    <w:rsid w:val="00DD5455"/>
    <w:rsid w:val="00E768BB"/>
    <w:rsid w:val="00E87E2E"/>
    <w:rsid w:val="00EA7A61"/>
    <w:rsid w:val="00F7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C80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7C8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hAnsi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C80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7C80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7C8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hAnsi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7C80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7C7C80"/>
    <w:pPr>
      <w:ind w:left="720"/>
      <w:contextualSpacing/>
    </w:pPr>
  </w:style>
  <w:style w:type="paragraph" w:styleId="Tytu">
    <w:name w:val="Title"/>
    <w:basedOn w:val="Normalny"/>
    <w:link w:val="TytuZnak"/>
    <w:qFormat/>
    <w:rsid w:val="00D855F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hAnsi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D855FE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warmia.mazury.pl/ilawa_gmina_wiejs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9374-9B57-4CEB-A1C2-798497F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039</Words>
  <Characters>4223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5-02-18T09:27:00Z</cp:lastPrinted>
  <dcterms:created xsi:type="dcterms:W3CDTF">2015-02-19T10:54:00Z</dcterms:created>
  <dcterms:modified xsi:type="dcterms:W3CDTF">2015-02-19T10:54:00Z</dcterms:modified>
</cp:coreProperties>
</file>